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06" w:rsidRDefault="00D13406" w:rsidP="00651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2E3" w:rsidRDefault="00F812E3" w:rsidP="00666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52">
        <w:rPr>
          <w:rFonts w:ascii="Times New Roman" w:hAnsi="Times New Roman" w:cs="Times New Roman"/>
          <w:b/>
          <w:sz w:val="28"/>
          <w:szCs w:val="28"/>
        </w:rPr>
        <w:t>Д</w:t>
      </w:r>
      <w:r w:rsidR="004C5DD1">
        <w:rPr>
          <w:rFonts w:ascii="Times New Roman" w:hAnsi="Times New Roman" w:cs="Times New Roman"/>
          <w:b/>
          <w:sz w:val="28"/>
          <w:szCs w:val="28"/>
        </w:rPr>
        <w:t>ЕПАРТАМЕНТ</w:t>
      </w:r>
      <w:r w:rsidRPr="00EB4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DD1">
        <w:rPr>
          <w:rFonts w:ascii="Times New Roman" w:hAnsi="Times New Roman" w:cs="Times New Roman"/>
          <w:b/>
          <w:sz w:val="28"/>
          <w:szCs w:val="28"/>
        </w:rPr>
        <w:t>СОЦИАЛЬНОЙ ЗАЩИТЫ НАСЕЛЕНИЯ АДМИНИСТРАЦИИ ВЛАДИМИРСКОЙ ОБЛАСТИ</w:t>
      </w:r>
    </w:p>
    <w:p w:rsidR="00D13406" w:rsidRDefault="00D13406" w:rsidP="00651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406" w:rsidRPr="00EB4952" w:rsidRDefault="00D13406" w:rsidP="00651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406" w:rsidRDefault="00D13406" w:rsidP="0066643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Е БЮДЖЕТНОЕ УЧРЕЖДЕНИЕ СОЦИАЛЬНОГО ОБСЛУЖИВАНИЯ</w:t>
      </w:r>
    </w:p>
    <w:p w:rsidR="00666430" w:rsidRDefault="00D13406" w:rsidP="0066643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ЛАДИМИРСКОЙ ОБЛАСТИ</w:t>
      </w:r>
    </w:p>
    <w:p w:rsidR="0015211A" w:rsidRDefault="00666430" w:rsidP="0066643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225EFA">
        <w:rPr>
          <w:rFonts w:ascii="Times New Roman" w:hAnsi="Times New Roman" w:cs="Times New Roman"/>
          <w:b/>
        </w:rPr>
        <w:t>ОРГТУДОВСКИЙ ДОМ-ИНТЕРНАТ ДЛЯ ПРЕСТАРЕЛЫХ И ИНВАЛИДОВ»</w:t>
      </w:r>
    </w:p>
    <w:p w:rsidR="00D92495" w:rsidRDefault="00D92495" w:rsidP="00651BA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C5DD1" w:rsidRDefault="004C5DD1" w:rsidP="00651B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3406" w:rsidRDefault="00D13406" w:rsidP="00651BA6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106D9" w:rsidRDefault="008106D9" w:rsidP="00651BA6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106D9" w:rsidRDefault="008106D9" w:rsidP="00651BA6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106D9" w:rsidRDefault="008106D9" w:rsidP="00651BA6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D92495" w:rsidRDefault="00D92495" w:rsidP="00651BA6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4C5DD1" w:rsidRPr="00225EFA" w:rsidRDefault="00D92495" w:rsidP="00651B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АБОТЫ УЧ</w:t>
      </w:r>
      <w:r w:rsidR="00907F55">
        <w:rPr>
          <w:rFonts w:ascii="Times New Roman" w:hAnsi="Times New Roman" w:cs="Times New Roman"/>
          <w:b/>
          <w:sz w:val="28"/>
          <w:szCs w:val="28"/>
        </w:rPr>
        <w:t>РЕЖДЕНИЯ ПО УЛУЧШЕНИЮ КАЧЕСТВА ЖИЗН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 СОЦИАЛЬНЫХ УСЛУГ ЗА 2018 ГОД</w:t>
      </w:r>
    </w:p>
    <w:p w:rsidR="004C5DD1" w:rsidRDefault="004C5DD1" w:rsidP="00651BA6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106D9" w:rsidRDefault="00F10BE3" w:rsidP="00651BA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8106D9" w:rsidRDefault="008106D9" w:rsidP="00651BA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6D9" w:rsidRDefault="008106D9" w:rsidP="008106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06D9" w:rsidRDefault="008106D9" w:rsidP="008106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06D9" w:rsidRDefault="008106D9" w:rsidP="008106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06D9" w:rsidRDefault="008106D9" w:rsidP="008106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06D9" w:rsidRDefault="008106D9" w:rsidP="008106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06D9" w:rsidRDefault="008106D9" w:rsidP="008106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06D9" w:rsidRDefault="008106D9" w:rsidP="008106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06D9" w:rsidRDefault="008106D9" w:rsidP="008106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06D9" w:rsidRDefault="008106D9" w:rsidP="008106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06D9" w:rsidRDefault="008106D9" w:rsidP="008106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06D9" w:rsidRDefault="008106D9" w:rsidP="008106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06D9" w:rsidRDefault="008106D9" w:rsidP="008106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2291" w:rsidRPr="00E6694D" w:rsidRDefault="00F10BE3" w:rsidP="008106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BE3">
        <w:rPr>
          <w:rFonts w:ascii="Times New Roman" w:hAnsi="Times New Roman" w:cs="Times New Roman"/>
          <w:b/>
          <w:sz w:val="20"/>
          <w:szCs w:val="20"/>
        </w:rPr>
        <w:t>Владимир 2019</w:t>
      </w:r>
    </w:p>
    <w:p w:rsidR="00907F55" w:rsidRPr="007E320E" w:rsidRDefault="00EF3F39" w:rsidP="00651BA6">
      <w:pPr>
        <w:spacing w:after="0" w:line="360" w:lineRule="auto"/>
        <w:ind w:left="357" w:firstLine="34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В 20</w:t>
      </w:r>
      <w:r w:rsidR="007437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8 году в рамках государственной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ограмм</w:t>
      </w:r>
      <w:r w:rsidR="007437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«</w:t>
      </w:r>
      <w:r w:rsidRPr="00EF3F3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оступная среда или жизнь без барьера»</w:t>
      </w:r>
      <w:r w:rsidR="007437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подпрограммы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EF3F3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Старшее поколение»</w:t>
      </w:r>
      <w:r w:rsidR="007437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а средства Областного бюджета</w:t>
      </w:r>
      <w:r w:rsidR="00E6604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7437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енсионного фонда и на внебюджетные средства учреждения в сумме 5 500 000 рублей </w:t>
      </w:r>
      <w:r w:rsidR="00E6604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7437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рганизованы</w:t>
      </w:r>
      <w:r w:rsidR="00E6604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</w:t>
      </w:r>
      <w:r w:rsidR="007437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ведены  ремонтные работы</w:t>
      </w:r>
      <w:r w:rsidR="007E32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4921F3" w:rsidRPr="00C75F2D" w:rsidRDefault="004921F3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F2D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4C71D5" w:rsidRPr="00C75F2D">
        <w:rPr>
          <w:rFonts w:ascii="Times New Roman" w:hAnsi="Times New Roman" w:cs="Times New Roman"/>
          <w:b/>
          <w:sz w:val="28"/>
          <w:szCs w:val="28"/>
        </w:rPr>
        <w:t xml:space="preserve"> государственной</w:t>
      </w:r>
      <w:r w:rsidRPr="00C75F2D">
        <w:rPr>
          <w:rFonts w:ascii="Times New Roman" w:hAnsi="Times New Roman" w:cs="Times New Roman"/>
          <w:b/>
          <w:sz w:val="28"/>
          <w:szCs w:val="28"/>
        </w:rPr>
        <w:t xml:space="preserve"> программы «Доступная среда или жизнь без барьера»</w:t>
      </w:r>
      <w:r w:rsidR="009F4426" w:rsidRPr="00C75F2D">
        <w:rPr>
          <w:rFonts w:ascii="Times New Roman" w:hAnsi="Times New Roman" w:cs="Times New Roman"/>
          <w:b/>
          <w:sz w:val="28"/>
          <w:szCs w:val="28"/>
        </w:rPr>
        <w:t xml:space="preserve"> в учреждении проведены следующие мероприятия: </w:t>
      </w:r>
      <w:r w:rsidRPr="00C75F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1D5" w:rsidRDefault="00830631" w:rsidP="00651BA6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сширены проемы и оборудованы туалеты, душевая комната </w:t>
      </w:r>
      <w:r w:rsidR="009F4426" w:rsidRPr="004C71D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ля </w:t>
      </w:r>
      <w:r w:rsidR="00C75F2D">
        <w:rPr>
          <w:rFonts w:ascii="Times New Roman" w:eastAsia="Arial Unicode MS" w:hAnsi="Times New Roman" w:cs="Times New Roman"/>
          <w:sz w:val="28"/>
          <w:szCs w:val="28"/>
          <w:lang w:eastAsia="ru-RU"/>
        </w:rPr>
        <w:t>маломобильных получателей социальных услуг на 1 этаже;</w:t>
      </w:r>
    </w:p>
    <w:p w:rsidR="00D31528" w:rsidRDefault="00D31528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51BA6" w:rsidRDefault="00D31528" w:rsidP="00651BA6">
      <w:pPr>
        <w:pStyle w:val="a5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33E0A" wp14:editId="78FFE158">
            <wp:extent cx="2290119" cy="2578285"/>
            <wp:effectExtent l="0" t="0" r="0" b="0"/>
            <wp:docPr id="1" name="Рисунок 1" descr="C:\Documents and Settings\Катя\Рабочий стол\Новая папка\XrSI6NVwq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тя\Рабочий стол\Новая папка\XrSI6NVwqN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58" cy="2577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4D5E7" wp14:editId="73BEE198">
            <wp:extent cx="2459942" cy="2586681"/>
            <wp:effectExtent l="0" t="0" r="0" b="4445"/>
            <wp:docPr id="3" name="Рисунок 3" descr="C:\Documents and Settings\Катя\Рабочий стол\Новая папка\Dy_zui9RS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атя\Рабочий стол\Новая папка\Dy_zui9RSk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31" cy="2594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2881" w:rsidRDefault="00D31528" w:rsidP="00651BA6">
      <w:pPr>
        <w:pStyle w:val="a5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18CE2" wp14:editId="73E6C64A">
            <wp:extent cx="2070202" cy="2501798"/>
            <wp:effectExtent l="0" t="0" r="6350" b="0"/>
            <wp:docPr id="4" name="Рисунок 4" descr="C:\Documents and Settings\Катя\Рабочий стол\Новая папка\ye4EfzQKF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атя\Рабочий стол\Новая папка\ye4EfzQKFy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60" cy="2501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51BA6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F7892" wp14:editId="0F813968">
            <wp:extent cx="2965622" cy="2438400"/>
            <wp:effectExtent l="0" t="0" r="6350" b="0"/>
            <wp:docPr id="17" name="Рисунок 17" descr="C:\Documents and Settings\Катя\Мои документы\Загрузки\1Sbu-RChu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атя\Мои документы\Загрузки\1Sbu-RChuV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59" cy="243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1528" w:rsidRDefault="00D31528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106D9" w:rsidRDefault="008106D9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106D9" w:rsidRDefault="008106D9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106D9" w:rsidRDefault="008106D9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106D9" w:rsidRDefault="008106D9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C71D5" w:rsidRDefault="00830631" w:rsidP="00651BA6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оведен р</w:t>
      </w:r>
      <w:r w:rsidR="004C71D5" w:rsidRPr="004C71D5">
        <w:rPr>
          <w:rFonts w:ascii="Times New Roman" w:eastAsia="Arial Unicode MS" w:hAnsi="Times New Roman" w:cs="Times New Roman"/>
          <w:sz w:val="28"/>
          <w:szCs w:val="28"/>
          <w:lang w:eastAsia="ru-RU"/>
        </w:rPr>
        <w:t>емонт туалетов на 2 этаже</w:t>
      </w:r>
      <w:r w:rsidR="00C75F2D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D31528" w:rsidRDefault="00D31528" w:rsidP="00651BA6">
      <w:pPr>
        <w:pStyle w:val="a5"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D888B" wp14:editId="3BABF07F">
            <wp:extent cx="2275027" cy="2574950"/>
            <wp:effectExtent l="0" t="0" r="0" b="0"/>
            <wp:docPr id="5" name="Рисунок 5" descr="C:\Documents and Settings\Катя\Рабочий стол\j_2tpwmW8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атя\Рабочий стол\j_2tpwmW8s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93" cy="257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51BA6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     </w:t>
      </w:r>
      <w:r w:rsidR="00CE13F2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C1D22" wp14:editId="684655CD">
            <wp:extent cx="2340696" cy="2574950"/>
            <wp:effectExtent l="0" t="0" r="2540" b="0"/>
            <wp:docPr id="7" name="Рисунок 7" descr="C:\Documents and Settings\Катя\Рабочий стол\Новая папка\9ZSrCInHv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Катя\Рабочий стол\Новая папка\9ZSrCInHv5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63" cy="2575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7F55" w:rsidRDefault="00634D8F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291D7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:rsidR="00CE13F2" w:rsidRPr="00C75F2D" w:rsidRDefault="00291D7C" w:rsidP="00651BA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F2D">
        <w:rPr>
          <w:rFonts w:ascii="Times New Roman" w:hAnsi="Times New Roman" w:cs="Times New Roman"/>
          <w:b/>
          <w:sz w:val="28"/>
          <w:szCs w:val="28"/>
        </w:rPr>
        <w:t>По итогам государственной программы «Старшее п</w:t>
      </w:r>
      <w:r w:rsidR="00830631">
        <w:rPr>
          <w:rFonts w:ascii="Times New Roman" w:hAnsi="Times New Roman" w:cs="Times New Roman"/>
          <w:b/>
          <w:sz w:val="28"/>
          <w:szCs w:val="28"/>
        </w:rPr>
        <w:t xml:space="preserve">околение» в учреждении </w:t>
      </w:r>
      <w:proofErr w:type="gramStart"/>
      <w:r w:rsidR="00830631">
        <w:rPr>
          <w:rFonts w:ascii="Times New Roman" w:hAnsi="Times New Roman" w:cs="Times New Roman"/>
          <w:b/>
          <w:sz w:val="28"/>
          <w:szCs w:val="28"/>
        </w:rPr>
        <w:t>проведен</w:t>
      </w:r>
      <w:proofErr w:type="gramEnd"/>
      <w:r w:rsidR="008106D9">
        <w:rPr>
          <w:rFonts w:ascii="Times New Roman" w:hAnsi="Times New Roman" w:cs="Times New Roman"/>
          <w:b/>
          <w:sz w:val="28"/>
          <w:szCs w:val="28"/>
        </w:rPr>
        <w:t>:</w:t>
      </w:r>
      <w:r w:rsidRPr="00C75F2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14F2" w:rsidRPr="00CD14F2" w:rsidRDefault="00CD14F2" w:rsidP="00651BA6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2">
        <w:rPr>
          <w:rFonts w:ascii="Times New Roman" w:hAnsi="Times New Roman" w:cs="Times New Roman"/>
          <w:sz w:val="28"/>
          <w:szCs w:val="28"/>
        </w:rPr>
        <w:t>Капитальный ремонт входной группы главног</w:t>
      </w:r>
      <w:r w:rsidR="00830631">
        <w:rPr>
          <w:rFonts w:ascii="Times New Roman" w:hAnsi="Times New Roman" w:cs="Times New Roman"/>
          <w:sz w:val="28"/>
          <w:szCs w:val="28"/>
        </w:rPr>
        <w:t xml:space="preserve">о фасада административного здания </w:t>
      </w:r>
    </w:p>
    <w:p w:rsidR="00291D7C" w:rsidRDefault="00CD14F2" w:rsidP="00651B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C30B7" wp14:editId="4005BEB6">
            <wp:extent cx="2479853" cy="2450591"/>
            <wp:effectExtent l="0" t="0" r="0" b="6985"/>
            <wp:docPr id="21" name="Рисунок 21" descr="C:\Documents and Settings\Катя\Рабочий стол\Новая папка\fZ2iOk7eL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Катя\Рабочий стол\Новая папка\fZ2iOk7eLy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03" cy="245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79103" wp14:editId="1BB2F1EA">
            <wp:extent cx="2553003" cy="2450592"/>
            <wp:effectExtent l="0" t="0" r="0" b="6985"/>
            <wp:docPr id="22" name="Рисунок 22" descr="C:\Documents and Settings\Катя\Рабочий стол\Новая папка\J4RViB0qS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Катя\Рабочий стол\Новая папка\J4RViB0qSF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55" cy="2450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1D7C" w:rsidRDefault="00291D7C" w:rsidP="00651BA6">
      <w:pPr>
        <w:pStyle w:val="a5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D7C">
        <w:rPr>
          <w:rFonts w:ascii="Times New Roman" w:hAnsi="Times New Roman" w:cs="Times New Roman"/>
          <w:sz w:val="28"/>
          <w:szCs w:val="28"/>
        </w:rPr>
        <w:t>Капитальный ремонт входной группы заднего фасада</w:t>
      </w:r>
      <w:r w:rsidR="00F10BE3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830631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82742E">
        <w:rPr>
          <w:rFonts w:ascii="Times New Roman" w:hAnsi="Times New Roman" w:cs="Times New Roman"/>
          <w:sz w:val="28"/>
          <w:szCs w:val="28"/>
        </w:rPr>
        <w:t>;</w:t>
      </w:r>
      <w:r w:rsidR="00AA1A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66E4B" wp14:editId="46C2109B">
            <wp:extent cx="2596895" cy="2179930"/>
            <wp:effectExtent l="0" t="0" r="0" b="0"/>
            <wp:docPr id="16" name="Рисунок 16" descr="C:\Documents and Settings\Катя\Рабочий стол\Новая папка\JK2be3LEb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Катя\Рабочий стол\Новая папка\JK2be3LEbq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48" cy="2179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14F2">
        <w:rPr>
          <w:rFonts w:ascii="Times New Roman" w:hAnsi="Times New Roman" w:cs="Times New Roman"/>
          <w:sz w:val="28"/>
          <w:szCs w:val="28"/>
        </w:rPr>
        <w:t xml:space="preserve"> </w:t>
      </w:r>
      <w:r w:rsidR="00CF5B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3F097" wp14:editId="18318203">
            <wp:extent cx="2830982" cy="2172614"/>
            <wp:effectExtent l="0" t="0" r="7620" b="0"/>
            <wp:docPr id="24" name="Рисунок 24" descr="C:\Documents and Settings\Катя\Рабочий стол\Новая папка\uN2oMAJlZ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Катя\Рабочий стол\Новая папка\uN2oMAJlZ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39" cy="2172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1D7C" w:rsidRDefault="00830631" w:rsidP="00651BA6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а  замена дверей на </w:t>
      </w:r>
      <w:r w:rsidR="00291D7C" w:rsidRPr="00291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ом</w:t>
      </w:r>
      <w:r w:rsidR="00291D7C" w:rsidRPr="00291D7C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-ом этажах</w:t>
      </w:r>
      <w:r w:rsidR="00291D7C" w:rsidRPr="00291D7C">
        <w:rPr>
          <w:rFonts w:ascii="Times New Roman" w:hAnsi="Times New Roman" w:cs="Times New Roman"/>
          <w:sz w:val="28"/>
          <w:szCs w:val="28"/>
        </w:rPr>
        <w:t xml:space="preserve"> жилого корпуса</w:t>
      </w:r>
      <w:r w:rsidR="0080697A">
        <w:rPr>
          <w:rFonts w:ascii="Times New Roman" w:hAnsi="Times New Roman" w:cs="Times New Roman"/>
          <w:sz w:val="28"/>
          <w:szCs w:val="28"/>
        </w:rPr>
        <w:t>;</w:t>
      </w:r>
    </w:p>
    <w:p w:rsidR="0080697A" w:rsidRDefault="0080697A" w:rsidP="00317F86">
      <w:pPr>
        <w:pStyle w:val="a5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DDDAC" wp14:editId="6C9DD3D1">
            <wp:extent cx="2592519" cy="2306595"/>
            <wp:effectExtent l="0" t="0" r="0" b="0"/>
            <wp:docPr id="14" name="Рисунок 14" descr="C:\Documents and Settings\Катя\Рабочий стол\Новая папка\yIQfjwY38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Катя\Рабочий стол\Новая папка\yIQfjwY388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49" cy="2310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17F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317F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3EBF0" wp14:editId="460F4F7F">
            <wp:extent cx="2685535" cy="2306594"/>
            <wp:effectExtent l="0" t="0" r="635" b="0"/>
            <wp:docPr id="18" name="Рисунок 18" descr="C:\Documents and Settings\Катя\Мои документы\Загрузки\-0EXNGC_r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атя\Мои документы\Загрузки\-0EXNGC_r2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69" cy="2306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0412" w:rsidRPr="00AE7B71" w:rsidRDefault="00060412" w:rsidP="00AE7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7C" w:rsidRDefault="00830631" w:rsidP="00651BA6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F10B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н т</w:t>
      </w:r>
      <w:r w:rsidR="00291D7C" w:rsidRPr="00291D7C">
        <w:rPr>
          <w:rFonts w:ascii="Times New Roman" w:hAnsi="Times New Roman" w:cs="Times New Roman"/>
          <w:sz w:val="28"/>
          <w:szCs w:val="28"/>
        </w:rPr>
        <w:t>екущий ремонт коридоров 1</w:t>
      </w:r>
      <w:r>
        <w:rPr>
          <w:rFonts w:ascii="Times New Roman" w:hAnsi="Times New Roman" w:cs="Times New Roman"/>
          <w:sz w:val="28"/>
          <w:szCs w:val="28"/>
        </w:rPr>
        <w:t>-го</w:t>
      </w:r>
      <w:r w:rsidR="00291D7C" w:rsidRPr="00291D7C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-го этажей</w:t>
      </w:r>
      <w:r w:rsidR="00291D7C" w:rsidRPr="00291D7C">
        <w:rPr>
          <w:rFonts w:ascii="Times New Roman" w:hAnsi="Times New Roman" w:cs="Times New Roman"/>
          <w:sz w:val="28"/>
          <w:szCs w:val="28"/>
        </w:rPr>
        <w:t xml:space="preserve"> жилого корпуса</w:t>
      </w:r>
      <w:r w:rsidR="0080697A">
        <w:rPr>
          <w:rFonts w:ascii="Times New Roman" w:hAnsi="Times New Roman" w:cs="Times New Roman"/>
          <w:sz w:val="28"/>
          <w:szCs w:val="28"/>
        </w:rPr>
        <w:t>.</w:t>
      </w:r>
    </w:p>
    <w:p w:rsidR="0080697A" w:rsidRDefault="0080697A" w:rsidP="00651BA6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55" w:rsidRPr="00651BA6" w:rsidRDefault="00CF5B82" w:rsidP="00651BA6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882FA" wp14:editId="2CA576BB">
            <wp:extent cx="3050439" cy="2377440"/>
            <wp:effectExtent l="0" t="0" r="0" b="3810"/>
            <wp:docPr id="27" name="Рисунок 27" descr="C:\Documents and Settings\Катя\Рабочий стол\Новая папка\xypQhyyk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Катя\Рабочий стол\Новая папка\xypQhyykLE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00" cy="2377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274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8A977" wp14:editId="471A29A6">
            <wp:extent cx="2586681" cy="2372496"/>
            <wp:effectExtent l="0" t="0" r="4445" b="8890"/>
            <wp:docPr id="15" name="Рисунок 15" descr="C:\Documents and Settings\Катя\Мои документы\Загрузки\wq539J3Yq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тя\Мои документы\Загрузки\wq539J3Yq7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15" cy="2372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5183" w:rsidRPr="00EF5183" w:rsidRDefault="00EF5183" w:rsidP="0065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2E9" w:rsidRDefault="00EF5183" w:rsidP="00651BA6">
      <w:pPr>
        <w:spacing w:after="0" w:line="360" w:lineRule="auto"/>
        <w:ind w:firstLine="708"/>
        <w:jc w:val="both"/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="00651BA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мках программы </w:t>
      </w:r>
      <w:r w:rsidR="00651BA6" w:rsidRPr="00651BA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«Старшее поколение» </w:t>
      </w:r>
      <w:r w:rsidR="00651BA6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18 году</w:t>
      </w:r>
      <w:r w:rsidR="008306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водилась</w:t>
      </w:r>
      <w:r w:rsidRPr="00EF518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бота </w:t>
      </w:r>
      <w:r w:rsidR="008306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</w:t>
      </w:r>
      <w:r w:rsidRPr="00EF5183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укреплению и развитию материа</w:t>
      </w:r>
      <w:r w:rsidR="00830631">
        <w:rPr>
          <w:rFonts w:ascii="Times New Roman" w:eastAsia="Arial Unicode MS" w:hAnsi="Times New Roman" w:cs="Times New Roman"/>
          <w:sz w:val="28"/>
          <w:szCs w:val="28"/>
          <w:lang w:eastAsia="ru-RU"/>
        </w:rPr>
        <w:t>льно-технической базы учреждения</w:t>
      </w:r>
      <w:r w:rsidRPr="00EF5183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EF5183">
        <w:t xml:space="preserve"> </w:t>
      </w:r>
    </w:p>
    <w:p w:rsidR="00830631" w:rsidRDefault="00830631" w:rsidP="00651BA6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106D9" w:rsidRDefault="008106D9" w:rsidP="00651BA6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106D9" w:rsidRDefault="008106D9" w:rsidP="00651BA6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106D9" w:rsidRDefault="008106D9" w:rsidP="00651BA6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106D9" w:rsidRDefault="008106D9" w:rsidP="00651BA6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106D9" w:rsidRDefault="008106D9" w:rsidP="00651BA6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106D9" w:rsidRDefault="008106D9" w:rsidP="00651BA6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106D9" w:rsidRDefault="008106D9" w:rsidP="00651BA6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F7693" w:rsidRPr="00642881" w:rsidRDefault="00642881" w:rsidP="00651BA6">
      <w:pPr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bookmarkStart w:id="0" w:name="_GoBack"/>
      <w:r w:rsidRPr="0064288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Результат</w:t>
      </w:r>
      <w:r w:rsidR="00CF5B8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ы</w:t>
      </w:r>
      <w:r w:rsidRPr="0064288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="00EF7693" w:rsidRPr="0064288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64288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ыполненных работ</w:t>
      </w:r>
      <w:r w:rsidR="00EF7693" w:rsidRPr="0064288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:</w:t>
      </w:r>
      <w:bookmarkEnd w:id="0"/>
    </w:p>
    <w:p w:rsidR="00EF7693" w:rsidRDefault="007A3AE6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</w:t>
      </w:r>
      <w:r w:rsidR="00F10BE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монт комнат 1 и 2 этажей</w:t>
      </w:r>
      <w:r w:rsidR="00651BA6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CF5B82" w:rsidRDefault="00CF5B82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CA2F7" wp14:editId="4CC4B984">
            <wp:extent cx="2457907" cy="2260397"/>
            <wp:effectExtent l="0" t="0" r="0" b="6985"/>
            <wp:docPr id="34" name="Рисунок 34" descr="C:\Documents and Settings\Катя\Рабочий стол\39PUf9hd_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Катя\Рабочий стол\39PUf9hd_5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56" cy="2260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DEA59" wp14:editId="5AE439AA">
            <wp:extent cx="2450482" cy="2267712"/>
            <wp:effectExtent l="0" t="0" r="6985" b="0"/>
            <wp:docPr id="35" name="Рисунок 35" descr="C:\Documents and Settings\Катя\Рабочий стол\FeQhDqIch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Катя\Рабочий стол\FeQhDqIchp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31" cy="2267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7693" w:rsidRDefault="007A3AE6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ована и  проведена</w:t>
      </w:r>
      <w:r w:rsidR="00F10BE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закупка</w:t>
      </w:r>
      <w:r w:rsidR="00EF7693" w:rsidRPr="00EF769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орудования для бани-прачечной</w:t>
      </w:r>
      <w:r w:rsidR="00651BA6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CF5B82" w:rsidRDefault="00162E8A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506BA" wp14:editId="0A5FCA7E">
            <wp:extent cx="2355495" cy="2838296"/>
            <wp:effectExtent l="0" t="0" r="6985" b="635"/>
            <wp:docPr id="52" name="Рисунок 52" descr="C:\Documents and Settings\Катя\Рабочий стол\Новая папка\UdWUmpq_h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Катя\Рабочий стол\Новая папка\UdWUmpq_hW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63" cy="2838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7EABD" wp14:editId="37252506">
            <wp:extent cx="2377440" cy="2830982"/>
            <wp:effectExtent l="0" t="0" r="3810" b="7620"/>
            <wp:docPr id="54" name="Рисунок 54" descr="C:\Documents and Settings\Катя\Рабочий стол\Новая папка\Yh3eX6lps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Катя\Рабочий стол\Новая папка\Yh3eX6lpsa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07" cy="2831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B82" w:rsidRDefault="00EF7693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F7693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купка оборудования для пищеблока</w:t>
      </w:r>
      <w:r w:rsidR="00651BA6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162E8A" w:rsidRDefault="00162E8A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A1689" wp14:editId="490F3C2B">
            <wp:extent cx="3328416" cy="2465222"/>
            <wp:effectExtent l="0" t="0" r="5715" b="0"/>
            <wp:docPr id="56" name="Рисунок 56" descr="C:\Documents and Settings\Катя\Рабочий стол\Новая папка\naQqeMWTC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Катя\Рабочий стол\Новая папка\naQqeMWTCw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84" cy="2465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B82" w:rsidRDefault="00CF5B82" w:rsidP="00651BA6">
      <w:pPr>
        <w:pStyle w:val="a5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A3AE6" w:rsidRDefault="007A3AE6" w:rsidP="00651BA6">
      <w:pPr>
        <w:pStyle w:val="a5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A3AE6" w:rsidRPr="00CF5B82" w:rsidRDefault="007A3AE6" w:rsidP="00651BA6">
      <w:pPr>
        <w:pStyle w:val="a5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F7693" w:rsidRDefault="007A3AE6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обретена новая  мебель для  столовой и необходимая бытовая  техника</w:t>
      </w:r>
      <w:r w:rsidR="0074374D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CF5B82" w:rsidRDefault="00CF5B82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41283" wp14:editId="2DC72413">
            <wp:extent cx="2735885" cy="2121408"/>
            <wp:effectExtent l="0" t="0" r="7620" b="0"/>
            <wp:docPr id="37" name="Рисунок 37" descr="C:\Documents and Settings\Катя\Рабочий стол\Новая папка\W730BIXZW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Катя\Рабочий стол\Новая папка\W730BIXZW9Q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41" cy="2121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7399F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   </w:t>
      </w:r>
      <w:r w:rsidR="00A7399F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FC9BD" wp14:editId="17AB3386">
            <wp:extent cx="2652583" cy="2125362"/>
            <wp:effectExtent l="0" t="0" r="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30" cy="2126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3AE6" w:rsidRDefault="007A3AE6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</w:pPr>
    </w:p>
    <w:p w:rsidR="007A3AE6" w:rsidRDefault="007A3AE6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F7693" w:rsidRDefault="007A3AE6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ен</w:t>
      </w:r>
      <w:r w:rsidR="00EF7693" w:rsidRPr="00EF769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монт входа в столовую</w:t>
      </w:r>
      <w:r w:rsidR="00651BA6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7A3AE6" w:rsidRPr="007A3AE6" w:rsidRDefault="007A3AE6" w:rsidP="007A3AE6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F5B82" w:rsidRDefault="00056CFF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469AF" wp14:editId="5EB7156C">
            <wp:extent cx="2757831" cy="2414016"/>
            <wp:effectExtent l="0" t="0" r="4445" b="5715"/>
            <wp:docPr id="46" name="Рисунок 46" descr="C:\Documents and Settings\Катя\Рабочий стол\Новая папка\ZvvDtqrgF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Катя\Рабочий стол\Новая папка\ZvvDtqrgFg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88" cy="2414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DA893" wp14:editId="76F8EF28">
            <wp:extent cx="2794406" cy="2421331"/>
            <wp:effectExtent l="0" t="0" r="6350" b="0"/>
            <wp:docPr id="47" name="Рисунок 47" descr="C:\Documents and Settings\Катя\Рабочий стол\Новая папка\ccXa0DH87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Катя\Рабочий стол\Новая папка\ccXa0DH87R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64" cy="2421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6F68" w:rsidRDefault="00476F68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A3AE6" w:rsidRDefault="007A3AE6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A3AE6" w:rsidRDefault="007A3AE6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A3AE6" w:rsidRDefault="007A3AE6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A3AE6" w:rsidRDefault="007A3AE6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10BE3" w:rsidRDefault="00F10BE3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E7B71" w:rsidRDefault="00AE7B71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10BE3" w:rsidRDefault="00F10BE3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106D9" w:rsidRDefault="008106D9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106D9" w:rsidRDefault="008106D9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61533" w:rsidRPr="00D61533" w:rsidRDefault="00DF2C06" w:rsidP="000D2C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</w:t>
      </w:r>
      <w:r w:rsidRPr="00D61533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F10BE3">
        <w:rPr>
          <w:rFonts w:ascii="Times New Roman" w:eastAsia="Calibri" w:hAnsi="Times New Roman" w:cs="Times New Roman"/>
          <w:b/>
          <w:sz w:val="28"/>
          <w:szCs w:val="28"/>
        </w:rPr>
        <w:t>ачимые культурно</w:t>
      </w:r>
      <w:r w:rsidRPr="00D615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10BE3">
        <w:rPr>
          <w:rFonts w:ascii="Times New Roman" w:eastAsia="Calibri" w:hAnsi="Times New Roman" w:cs="Times New Roman"/>
          <w:b/>
          <w:sz w:val="28"/>
          <w:szCs w:val="28"/>
        </w:rPr>
        <w:t>- д</w:t>
      </w:r>
      <w:r w:rsidRPr="00D61533">
        <w:rPr>
          <w:rFonts w:ascii="Times New Roman" w:eastAsia="Calibri" w:hAnsi="Times New Roman" w:cs="Times New Roman"/>
          <w:b/>
          <w:sz w:val="28"/>
          <w:szCs w:val="28"/>
        </w:rPr>
        <w:t>осуговые мероприятия за 2018 год.</w:t>
      </w:r>
    </w:p>
    <w:p w:rsidR="00D61533" w:rsidRPr="00D61533" w:rsidRDefault="00D61533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 xml:space="preserve">В целях улучшения культурно – досугового обслуживания в ежемесячные планы работы учреждения были включены </w:t>
      </w:r>
      <w:r w:rsidR="007A3AE6">
        <w:rPr>
          <w:rFonts w:ascii="Times New Roman" w:eastAsia="Calibri" w:hAnsi="Times New Roman" w:cs="Times New Roman"/>
          <w:sz w:val="28"/>
          <w:szCs w:val="28"/>
        </w:rPr>
        <w:t xml:space="preserve"> и реализованы такие</w:t>
      </w:r>
      <w:r w:rsidRPr="00D61533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7A3AE6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Pr="00D6153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61533" w:rsidRDefault="00D61533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>- экскурсионные поездки в г. Владимир, посещение выставок, концертных программ, посещение экспозиций Владимиро</w:t>
      </w:r>
      <w:r w:rsidR="007A3AE6">
        <w:rPr>
          <w:rFonts w:ascii="Times New Roman" w:eastAsia="Calibri" w:hAnsi="Times New Roman" w:cs="Times New Roman"/>
          <w:sz w:val="28"/>
          <w:szCs w:val="28"/>
        </w:rPr>
        <w:t>-</w:t>
      </w:r>
      <w:r w:rsidRPr="00D61533">
        <w:rPr>
          <w:rFonts w:ascii="Times New Roman" w:eastAsia="Calibri" w:hAnsi="Times New Roman" w:cs="Times New Roman"/>
          <w:sz w:val="28"/>
          <w:szCs w:val="28"/>
        </w:rPr>
        <w:t>С</w:t>
      </w:r>
      <w:r w:rsidR="007A3AE6">
        <w:rPr>
          <w:rFonts w:ascii="Times New Roman" w:eastAsia="Calibri" w:hAnsi="Times New Roman" w:cs="Times New Roman"/>
          <w:sz w:val="28"/>
          <w:szCs w:val="28"/>
        </w:rPr>
        <w:t xml:space="preserve">уздальского </w:t>
      </w:r>
      <w:r w:rsidRPr="00D61533">
        <w:rPr>
          <w:rFonts w:ascii="Times New Roman" w:eastAsia="Calibri" w:hAnsi="Times New Roman" w:cs="Times New Roman"/>
          <w:sz w:val="28"/>
          <w:szCs w:val="28"/>
        </w:rPr>
        <w:t xml:space="preserve">музея, посещение </w:t>
      </w:r>
      <w:proofErr w:type="spellStart"/>
      <w:r w:rsidRPr="00D61533">
        <w:rPr>
          <w:rFonts w:ascii="Times New Roman" w:eastAsia="Calibri" w:hAnsi="Times New Roman" w:cs="Times New Roman"/>
          <w:sz w:val="28"/>
          <w:szCs w:val="28"/>
        </w:rPr>
        <w:t>Бо</w:t>
      </w:r>
      <w:r w:rsidR="007A3AE6">
        <w:rPr>
          <w:rFonts w:ascii="Times New Roman" w:eastAsia="Calibri" w:hAnsi="Times New Roman" w:cs="Times New Roman"/>
          <w:sz w:val="28"/>
          <w:szCs w:val="28"/>
        </w:rPr>
        <w:t>голюбовского</w:t>
      </w:r>
      <w:proofErr w:type="spellEnd"/>
      <w:r w:rsidR="007A3AE6">
        <w:rPr>
          <w:rFonts w:ascii="Times New Roman" w:eastAsia="Calibri" w:hAnsi="Times New Roman" w:cs="Times New Roman"/>
          <w:sz w:val="28"/>
          <w:szCs w:val="28"/>
        </w:rPr>
        <w:t xml:space="preserve"> храма, культурно-</w:t>
      </w:r>
      <w:r w:rsidRPr="00D61533">
        <w:rPr>
          <w:rFonts w:ascii="Times New Roman" w:eastAsia="Calibri" w:hAnsi="Times New Roman" w:cs="Times New Roman"/>
          <w:sz w:val="28"/>
          <w:szCs w:val="28"/>
        </w:rPr>
        <w:t>досуговых учреждений г. Владимира, парковых зон г. Владимира.</w:t>
      </w:r>
    </w:p>
    <w:p w:rsidR="00D61533" w:rsidRPr="00D61533" w:rsidRDefault="009B4412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BD6FA" wp14:editId="467321FE">
            <wp:extent cx="2618842" cy="2231136"/>
            <wp:effectExtent l="0" t="0" r="0" b="0"/>
            <wp:docPr id="57" name="Рисунок 57" descr="C:\Documents and Settings\Катя\Рабочий стол\САЙТ\2018 год\Боголюбовская библиотека 22.01.18г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Катя\Рабочий стол\САЙТ\2018 год\Боголюбовская библиотека 22.01.18г\image4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95" cy="2231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BD9B3" wp14:editId="780B8C5A">
            <wp:extent cx="2977286" cy="2223821"/>
            <wp:effectExtent l="0" t="0" r="0" b="5080"/>
            <wp:docPr id="59" name="Рисунок 59" descr="C:\Documents and Settings\Катя\Рабочий стол\САЙТ\2018 год\Музей ложки г.Владимир 27.06.18г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Катя\Рабочий стол\САЙТ\2018 год\Музей ложки г.Владимир 27.06.18г\image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46" cy="2223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1533" w:rsidRDefault="00D61533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 xml:space="preserve"> На основе заключенных договоров о сотрудничестве с различными учреждениями культуры, образования г. Владимира, Владимирской области в доме-интернате еженедельно </w:t>
      </w:r>
      <w:r>
        <w:rPr>
          <w:rFonts w:ascii="Times New Roman" w:eastAsia="Calibri" w:hAnsi="Times New Roman" w:cs="Times New Roman"/>
          <w:sz w:val="28"/>
          <w:szCs w:val="28"/>
        </w:rPr>
        <w:t>проводились творческие встречи с</w:t>
      </w:r>
      <w:r w:rsidRPr="00D61533">
        <w:rPr>
          <w:rFonts w:ascii="Times New Roman" w:eastAsia="Calibri" w:hAnsi="Times New Roman" w:cs="Times New Roman"/>
          <w:sz w:val="28"/>
          <w:szCs w:val="28"/>
        </w:rPr>
        <w:t xml:space="preserve"> различными коллективами.</w:t>
      </w:r>
    </w:p>
    <w:p w:rsidR="009B4412" w:rsidRDefault="009B4412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146136" wp14:editId="1EE25306">
            <wp:extent cx="2721254" cy="2289657"/>
            <wp:effectExtent l="0" t="0" r="3175" b="0"/>
            <wp:docPr id="63" name="Рисунок 63" descr="C:\Documents and Settings\Катя\Рабочий стол\САЙТ\2018 год\Концертная программа ансамбля «Добряне», посвящённая\Новая папка\DSC0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Катя\Рабочий стол\САЙТ\2018 год\Концертная программа ансамбля «Добряне», посвящённая\Новая папка\DSC010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46" cy="2289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7D123" wp14:editId="3A3F2241">
            <wp:extent cx="2999232" cy="2289657"/>
            <wp:effectExtent l="0" t="0" r="0" b="0"/>
            <wp:docPr id="72" name="Рисунок 72" descr="C:\Documents and Settings\Катя\Рабочий стол\САЙТ\2018 год\День пожилого человека\DSC0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Катя\Рабочий стол\САЙТ\2018 год\День пожилого человека\DSC002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26" cy="2295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1533" w:rsidRPr="00D61533" w:rsidRDefault="00D61533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B65" w:rsidRDefault="00D61533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>Сохраняется традиция чествования  юбиляров   из чис</w:t>
      </w:r>
      <w:r w:rsidR="007A3AE6">
        <w:rPr>
          <w:rFonts w:ascii="Times New Roman" w:eastAsia="Calibri" w:hAnsi="Times New Roman" w:cs="Times New Roman"/>
          <w:sz w:val="28"/>
          <w:szCs w:val="28"/>
        </w:rPr>
        <w:t xml:space="preserve">ла получателей социальных услуг. </w:t>
      </w:r>
      <w:r w:rsidR="007A3AE6" w:rsidRPr="007A3AE6">
        <w:rPr>
          <w:rFonts w:ascii="Times New Roman" w:eastAsia="Calibri" w:hAnsi="Times New Roman" w:cs="Times New Roman"/>
          <w:b/>
          <w:sz w:val="28"/>
          <w:szCs w:val="28"/>
          <w:u w:val="single"/>
        </w:rPr>
        <w:t>Е</w:t>
      </w:r>
      <w:r w:rsidRPr="007A3AE6">
        <w:rPr>
          <w:rFonts w:ascii="Times New Roman" w:eastAsia="Calibri" w:hAnsi="Times New Roman" w:cs="Times New Roman"/>
          <w:b/>
          <w:sz w:val="28"/>
          <w:szCs w:val="28"/>
          <w:u w:val="single"/>
        </w:rPr>
        <w:t>жемесячно</w:t>
      </w:r>
      <w:r w:rsidRPr="00D61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88E">
        <w:rPr>
          <w:rFonts w:ascii="Times New Roman" w:eastAsia="Calibri" w:hAnsi="Times New Roman" w:cs="Times New Roman"/>
          <w:sz w:val="28"/>
          <w:szCs w:val="28"/>
        </w:rPr>
        <w:t>поздравляются именинники, вручаются подарки, а также проводятся</w:t>
      </w:r>
      <w:r w:rsidRPr="00D61533">
        <w:rPr>
          <w:rFonts w:ascii="Times New Roman" w:eastAsia="Calibri" w:hAnsi="Times New Roman" w:cs="Times New Roman"/>
          <w:sz w:val="28"/>
          <w:szCs w:val="28"/>
        </w:rPr>
        <w:t xml:space="preserve"> праздничные мероприятия, посвященные всем знаменательным датам, включая государственные, христианские праздники.</w:t>
      </w:r>
    </w:p>
    <w:p w:rsidR="00D61533" w:rsidRDefault="00121B65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11D8E1" wp14:editId="7EB9EB3A">
            <wp:extent cx="2516429" cy="2253081"/>
            <wp:effectExtent l="0" t="0" r="0" b="0"/>
            <wp:docPr id="75" name="Рисунок 75" descr="C:\Documents and Settings\Катя\Рабочий стол\САЙТ\2018 год\День именинника 25.12.2018 г\Новая папка\DSC0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Катя\Рабочий стол\САЙТ\2018 год\День именинника 25.12.2018 г\Новая папка\DSC0166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28" cy="2252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218D1" wp14:editId="42FED06F">
            <wp:extent cx="2574950" cy="2289657"/>
            <wp:effectExtent l="0" t="0" r="0" b="0"/>
            <wp:docPr id="74" name="Рисунок 74" descr="C:\Documents and Settings\Катя\Рабочий стол\САЙТ\2018 год\День именинника 25.12.2018 г\Новая папка\DSC0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Катя\Рабочий стол\САЙТ\2018 год\День именинника 25.12.2018 г\Новая папка\DSC0166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47" cy="228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1533" w:rsidRDefault="00121B65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чимой датой для всего </w:t>
      </w:r>
      <w:r w:rsidR="009971FF">
        <w:rPr>
          <w:rFonts w:ascii="Times New Roman" w:eastAsia="Calibri" w:hAnsi="Times New Roman" w:cs="Times New Roman"/>
          <w:sz w:val="28"/>
          <w:szCs w:val="28"/>
        </w:rPr>
        <w:t>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ло </w:t>
      </w:r>
      <w:r w:rsidR="007E488E">
        <w:rPr>
          <w:rFonts w:ascii="Times New Roman" w:eastAsia="Calibri" w:hAnsi="Times New Roman" w:cs="Times New Roman"/>
          <w:sz w:val="28"/>
          <w:szCs w:val="28"/>
        </w:rPr>
        <w:t>День ро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971FF">
        <w:rPr>
          <w:rFonts w:ascii="Times New Roman" w:eastAsia="Calibri" w:hAnsi="Times New Roman" w:cs="Times New Roman"/>
          <w:sz w:val="28"/>
          <w:szCs w:val="28"/>
        </w:rPr>
        <w:t>Крутовой</w:t>
      </w:r>
      <w:proofErr w:type="spellEnd"/>
      <w:r w:rsidR="009971FF">
        <w:rPr>
          <w:rFonts w:ascii="Times New Roman" w:eastAsia="Calibri" w:hAnsi="Times New Roman" w:cs="Times New Roman"/>
          <w:sz w:val="28"/>
          <w:szCs w:val="28"/>
        </w:rPr>
        <w:t xml:space="preserve"> Натальи Архиповны</w:t>
      </w:r>
      <w:r>
        <w:rPr>
          <w:rFonts w:ascii="Times New Roman" w:eastAsia="Calibri" w:hAnsi="Times New Roman" w:cs="Times New Roman"/>
          <w:sz w:val="28"/>
          <w:szCs w:val="28"/>
        </w:rPr>
        <w:t>, труженика тыла</w:t>
      </w:r>
      <w:r w:rsidR="009971FF">
        <w:rPr>
          <w:rFonts w:ascii="Times New Roman" w:eastAsia="Calibri" w:hAnsi="Times New Roman" w:cs="Times New Roman"/>
          <w:sz w:val="28"/>
          <w:szCs w:val="28"/>
        </w:rPr>
        <w:t>,  которой исполнилось 100 лет.</w:t>
      </w:r>
    </w:p>
    <w:p w:rsidR="000D2C5E" w:rsidRDefault="000D2C5E" w:rsidP="000D2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2E4">
        <w:rPr>
          <w:rFonts w:ascii="Times New Roman" w:hAnsi="Times New Roman" w:cs="Times New Roman"/>
          <w:sz w:val="28"/>
          <w:szCs w:val="28"/>
        </w:rPr>
        <w:t>С замечательным юбилеем Наталью Архиповну поздравил  Маркин Николай Петрович - Глава адми</w:t>
      </w:r>
      <w:r>
        <w:rPr>
          <w:rFonts w:ascii="Times New Roman" w:hAnsi="Times New Roman" w:cs="Times New Roman"/>
          <w:sz w:val="28"/>
          <w:szCs w:val="28"/>
        </w:rPr>
        <w:t>нистрации Фрунзенского района города</w:t>
      </w:r>
      <w:r w:rsidRPr="006622E4">
        <w:rPr>
          <w:rFonts w:ascii="Times New Roman" w:hAnsi="Times New Roman" w:cs="Times New Roman"/>
          <w:sz w:val="28"/>
          <w:szCs w:val="28"/>
        </w:rPr>
        <w:t xml:space="preserve"> Владимира</w:t>
      </w:r>
      <w:r>
        <w:rPr>
          <w:rFonts w:ascii="Times New Roman" w:hAnsi="Times New Roman" w:cs="Times New Roman"/>
          <w:sz w:val="28"/>
          <w:szCs w:val="28"/>
        </w:rPr>
        <w:t xml:space="preserve">, прочитал </w:t>
      </w:r>
      <w:r w:rsidR="0060582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22E4">
        <w:rPr>
          <w:rFonts w:ascii="Times New Roman" w:hAnsi="Times New Roman" w:cs="Times New Roman"/>
          <w:sz w:val="28"/>
          <w:szCs w:val="28"/>
        </w:rPr>
        <w:t xml:space="preserve"> вручил поздравление Президента РФ </w:t>
      </w:r>
      <w:r w:rsidR="00605828">
        <w:rPr>
          <w:rFonts w:ascii="Times New Roman" w:hAnsi="Times New Roman" w:cs="Times New Roman"/>
          <w:sz w:val="28"/>
          <w:szCs w:val="28"/>
        </w:rPr>
        <w:t xml:space="preserve"> </w:t>
      </w:r>
      <w:r w:rsidRPr="006622E4">
        <w:rPr>
          <w:rFonts w:ascii="Times New Roman" w:hAnsi="Times New Roman" w:cs="Times New Roman"/>
          <w:sz w:val="28"/>
          <w:szCs w:val="28"/>
        </w:rPr>
        <w:t>В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E4">
        <w:rPr>
          <w:rFonts w:ascii="Times New Roman" w:hAnsi="Times New Roman" w:cs="Times New Roman"/>
          <w:sz w:val="28"/>
          <w:szCs w:val="28"/>
        </w:rPr>
        <w:t>Путина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C5E" w:rsidRDefault="000D2C5E" w:rsidP="000D2C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CB57B5">
        <w:rPr>
          <w:rFonts w:ascii="Times New Roman" w:hAnsi="Times New Roman" w:cs="Times New Roman"/>
          <w:sz w:val="28"/>
          <w:szCs w:val="28"/>
        </w:rPr>
        <w:t>Так же  именинницу поздравили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Ирина Владимировна</w:t>
      </w:r>
      <w:r w:rsidRPr="00E0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E48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</w:t>
      </w:r>
      <w:r w:rsidR="007E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социальной защиты  Фрунзенского района</w:t>
      </w:r>
      <w:r w:rsidRPr="00E0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ладимира</w:t>
      </w:r>
      <w:r w:rsidRPr="00CB57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E" w:rsidRPr="007E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овник юстиции </w:t>
      </w:r>
      <w:r w:rsidR="007E48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на Ирина Александровна - с</w:t>
      </w:r>
      <w:r w:rsidRPr="00CB57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ий помощник руководителя следственного упра</w:t>
      </w:r>
      <w:r w:rsidR="007E488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по взаимодействию со С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ые поздравления прозвучали</w:t>
      </w:r>
      <w:r w:rsid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B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 Управления Федерального казначейства по Владимирской области </w:t>
      </w:r>
      <w:r w:rsid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а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2C5E" w:rsidRDefault="000D2C5E" w:rsidP="000D2C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7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</w:t>
      </w:r>
      <w:r w:rsidRPr="008C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ОУ ВО "</w:t>
      </w:r>
      <w:proofErr w:type="spellStart"/>
      <w:r w:rsidRPr="008C71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хтоновская</w:t>
      </w:r>
      <w:proofErr w:type="spellEnd"/>
      <w:r w:rsidRPr="008C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(коррекционная) общеобразовательная школа-интернат»  спел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евные песни и</w:t>
      </w:r>
      <w:r w:rsidRPr="008C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танцевальный номер</w:t>
      </w:r>
      <w:r w:rsidRPr="008C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юбиляра</w:t>
      </w:r>
      <w:r w:rsidRPr="008C7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ил Наталью Архиповну и</w:t>
      </w:r>
      <w:r w:rsidR="00605828" w:rsidRPr="00605828">
        <w:t xml:space="preserve"> </w:t>
      </w:r>
      <w:r w:rsid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</w:t>
      </w:r>
      <w:r w:rsidR="00605828" w:rsidRP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 культуры  </w:t>
      </w:r>
      <w:proofErr w:type="spellStart"/>
      <w:r w:rsidR="00605828" w:rsidRP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605828" w:rsidRP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т</w:t>
      </w:r>
      <w:r w:rsid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  Артемьев Сергей Викторович – подарил душевную</w:t>
      </w:r>
      <w:r w:rsidRPr="0027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ую программу</w:t>
      </w:r>
      <w:r w:rsid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2C5E" w:rsidRDefault="000D2C5E" w:rsidP="000D2C5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D2C5E" w:rsidRDefault="000D2C5E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1FF" w:rsidRDefault="009971FF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8F093E" wp14:editId="3E625DF9">
            <wp:extent cx="2932670" cy="2570206"/>
            <wp:effectExtent l="0" t="0" r="1270" b="1905"/>
            <wp:docPr id="76" name="Рисунок 76" descr="C:\Documents and Settings\Катя\Рабочий стол\САЙТ\2018 год\Юбилей 100 лет\100 ktn\DSC0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Катя\Рабочий стол\САЙТ\2018 год\Юбилей 100 лет\100 ktn\DSC0046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00" cy="2570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BFA1D" wp14:editId="6C771083">
            <wp:extent cx="3138616" cy="2570205"/>
            <wp:effectExtent l="0" t="0" r="5080" b="1905"/>
            <wp:docPr id="77" name="Рисунок 77" descr="C:\Documents and Settings\Катя\Рабочий стол\САЙТ\2018 год\Юбилей 100 лет\100 ktn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Катя\Рабочий стол\САЙТ\2018 год\Юбилей 100 лет\100 ktn\image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49" cy="2570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2C5E" w:rsidRDefault="000D2C5E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4D49C54" wp14:editId="7B7E2D83">
            <wp:extent cx="2823667" cy="2355494"/>
            <wp:effectExtent l="0" t="0" r="0" b="6985"/>
            <wp:docPr id="19" name="Рисунок 19" descr="C:\Documents and Settings\Катя\Рабочий стол\САЙТ\2018 год\Юбилей 100 лет\Новая папка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атя\Рабочий стол\САЙТ\2018 год\Юбилей 100 лет\Новая папка\image3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53" cy="23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4883F" wp14:editId="271B9162">
            <wp:extent cx="2816352" cy="2311603"/>
            <wp:effectExtent l="0" t="0" r="3175" b="0"/>
            <wp:docPr id="20" name="Рисунок 20" descr="C:\Documents and Settings\Катя\Рабочий стол\САЙТ\2018 год\Юбилей 100 лет\Новая папка\DSC0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Катя\Рабочий стол\САЙТ\2018 год\Юбилей 100 лет\Новая папка\DSC0048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80" cy="231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C5E" w:rsidRDefault="000D2C5E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52B3B" wp14:editId="4E68323A">
            <wp:extent cx="2823666" cy="2414016"/>
            <wp:effectExtent l="0" t="0" r="0" b="5715"/>
            <wp:docPr id="23" name="Рисунок 23" descr="C:\Documents and Settings\Катя\Рабочий стол\САЙТ\2018 год\Юбилей 100 лет\Новая папка\DSC0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атя\Рабочий стол\САЙТ\2018 год\Юбилей 100 лет\Новая папка\DSC005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83" cy="24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E99F1" wp14:editId="21D46F65">
            <wp:extent cx="2860244" cy="2479852"/>
            <wp:effectExtent l="0" t="0" r="0" b="0"/>
            <wp:docPr id="25" name="Рисунок 25" descr="C:\Documents and Settings\Катя\Рабочий стол\САЙТ\2018 год\Юбилей 100 лет\Новая папка\IMG-065b366d7ac890f780f9b0bacfaa12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Катя\Рабочий стол\САЙТ\2018 год\Юбилей 100 лет\Новая папка\IMG-065b366d7ac890f780f9b0bacfaa12da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29" cy="247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C5E" w:rsidRPr="00D61533" w:rsidRDefault="000D2C5E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00245D" wp14:editId="21800B8F">
            <wp:extent cx="2823667" cy="1901952"/>
            <wp:effectExtent l="0" t="0" r="0" b="3175"/>
            <wp:docPr id="26" name="Рисунок 26" descr="C:\Documents and Settings\Катя\Рабочий стол\САЙТ\2018 год\Юбилей 100 лет\Новая папка\DSC0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Катя\Рабочий стол\САЙТ\2018 год\Юбилей 100 лет\Новая папка\DSC005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98" cy="19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33" w:rsidRDefault="00BA13CA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учреждении</w:t>
      </w:r>
      <w:r w:rsidR="00605828">
        <w:rPr>
          <w:rFonts w:ascii="Times New Roman" w:eastAsia="Calibri" w:hAnsi="Times New Roman" w:cs="Times New Roman"/>
          <w:sz w:val="28"/>
          <w:szCs w:val="28"/>
        </w:rPr>
        <w:t xml:space="preserve"> проводилась спортивно -</w:t>
      </w:r>
      <w:r w:rsidR="00D61533" w:rsidRPr="00D61533">
        <w:rPr>
          <w:rFonts w:ascii="Times New Roman" w:eastAsia="Calibri" w:hAnsi="Times New Roman" w:cs="Times New Roman"/>
          <w:sz w:val="28"/>
          <w:szCs w:val="28"/>
        </w:rPr>
        <w:t xml:space="preserve"> оздоровительная работа: дни здоровья, утренние зарядки, спортивные праздники на открытом воздухе.</w:t>
      </w:r>
    </w:p>
    <w:p w:rsidR="009971FF" w:rsidRPr="00D61533" w:rsidRDefault="009971FF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971F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15399" wp14:editId="49B0DE89">
            <wp:extent cx="2998573" cy="2413686"/>
            <wp:effectExtent l="0" t="0" r="0" b="5715"/>
            <wp:docPr id="79" name="Рисунок 79" descr="C:\Documents and Settings\Катя\Рабочий стол\САЙТ\2018 год\Спортивно-игровая программа\DSC0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Катя\Рабочий стол\САЙТ\2018 год\Спортивно-игровая программа\DSC017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04" cy="2413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21561253" wp14:editId="7E09CAD9">
            <wp:extent cx="2965621" cy="2421615"/>
            <wp:effectExtent l="0" t="0" r="6350" b="0"/>
            <wp:docPr id="89" name="Рисунок 89" descr="C:\Documents and Settings\Катя\Рабочий стол\САЙТ\2018 год\Спортивно-игровая программа\DSC0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Катя\Рабочий стол\САЙТ\2018 год\Спортивно-игровая программа\DSC017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52" cy="242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1533" w:rsidRDefault="00CA39D7" w:rsidP="00CA39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орошие и добрые отношения сложились с представителями духовенства </w:t>
      </w:r>
      <w:r w:rsidR="00D61533" w:rsidRPr="00D61533">
        <w:rPr>
          <w:rFonts w:ascii="Times New Roman" w:eastAsia="Calibri" w:hAnsi="Times New Roman" w:cs="Times New Roman"/>
          <w:sz w:val="28"/>
          <w:szCs w:val="28"/>
        </w:rPr>
        <w:t xml:space="preserve">Храма святого Андрея </w:t>
      </w:r>
      <w:proofErr w:type="spellStart"/>
      <w:r w:rsidR="00D61533" w:rsidRPr="00D61533">
        <w:rPr>
          <w:rFonts w:ascii="Times New Roman" w:eastAsia="Calibri" w:hAnsi="Times New Roman" w:cs="Times New Roman"/>
          <w:sz w:val="28"/>
          <w:szCs w:val="28"/>
        </w:rPr>
        <w:t>Стратил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D61533" w:rsidRPr="00D61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гулярно посещают наше учреждение: проводят беседы, молебны, причастия…</w:t>
      </w:r>
    </w:p>
    <w:p w:rsidR="009971FF" w:rsidRPr="00D61533" w:rsidRDefault="009971FF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7D8B9" wp14:editId="20020EA5">
            <wp:extent cx="2627870" cy="2875005"/>
            <wp:effectExtent l="0" t="0" r="1270" b="1905"/>
            <wp:docPr id="90" name="Рисунок 90" descr="C:\Documents and Settings\Катя\Рабочий стол\САЙТ\2018 год\Крещение 19.01.18г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Катя\Рабочий стол\САЙТ\2018 год\Крещение 19.01.18г\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79" cy="2875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896D4" wp14:editId="20BEF00D">
            <wp:extent cx="2924432" cy="2874699"/>
            <wp:effectExtent l="0" t="0" r="9525" b="1905"/>
            <wp:docPr id="91" name="Рисунок 91" descr="C:\Documents and Settings\Катя\Рабочий стол\САЙТ\2018 год\Пасха 07.04.2018г\DSC_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Катя\Рабочий стол\САЙТ\2018 год\Пасха 07.04.2018г\DSC_254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70" cy="2874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1533" w:rsidRDefault="00D61533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>В 2018 году получатели социальных услуг неоднократно по</w:t>
      </w:r>
      <w:r w:rsidR="0074374D">
        <w:rPr>
          <w:rFonts w:ascii="Times New Roman" w:eastAsia="Calibri" w:hAnsi="Times New Roman" w:cs="Times New Roman"/>
          <w:sz w:val="28"/>
          <w:szCs w:val="28"/>
        </w:rPr>
        <w:t>сещали лекции «Университета 3-</w:t>
      </w:r>
      <w:r w:rsidRPr="00D61533">
        <w:rPr>
          <w:rFonts w:ascii="Times New Roman" w:eastAsia="Calibri" w:hAnsi="Times New Roman" w:cs="Times New Roman"/>
          <w:sz w:val="28"/>
          <w:szCs w:val="28"/>
        </w:rPr>
        <w:t>го возраста» в УСЗН г. Владимира.</w:t>
      </w:r>
    </w:p>
    <w:p w:rsidR="00D61533" w:rsidRDefault="00747188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лучател</w:t>
      </w:r>
      <w:r w:rsidR="00F10BE3">
        <w:rPr>
          <w:rFonts w:ascii="Times New Roman" w:eastAsia="Calibri" w:hAnsi="Times New Roman" w:cs="Times New Roman"/>
          <w:sz w:val="28"/>
          <w:szCs w:val="28"/>
        </w:rPr>
        <w:t>и социальных услуг в т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ринимали </w:t>
      </w:r>
      <w:r w:rsidR="00D61533" w:rsidRPr="00D61533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</w:t>
      </w:r>
      <w:r w:rsidR="00F10BE3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D61533" w:rsidRPr="00D61533">
        <w:rPr>
          <w:rFonts w:ascii="Times New Roman" w:eastAsia="Calibri" w:hAnsi="Times New Roman" w:cs="Times New Roman"/>
          <w:sz w:val="28"/>
          <w:szCs w:val="28"/>
        </w:rPr>
        <w:t>в разных выставках, конкурсах, которые организовывали ДСЗН администрации Владимирской области.</w:t>
      </w:r>
    </w:p>
    <w:p w:rsidR="009971FF" w:rsidRPr="00D61533" w:rsidRDefault="009971FF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BDC91" wp14:editId="5A198935">
            <wp:extent cx="2907956" cy="2504303"/>
            <wp:effectExtent l="0" t="0" r="6985" b="0"/>
            <wp:docPr id="92" name="Рисунок 92" descr="C:\Documents and Settings\Катя\Рабочий стол\САЙТ\2018 год\Битва Хоров 11.04.18г\DSC0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Катя\Рабочий стол\САЙТ\2018 год\Битва Хоров 11.04.18г\DSC0004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87" cy="250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06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D06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18AA0" wp14:editId="561FE3D5">
            <wp:extent cx="2957384" cy="2503994"/>
            <wp:effectExtent l="0" t="0" r="0" b="0"/>
            <wp:docPr id="93" name="Рисунок 93" descr="C:\Documents and Settings\Катя\Рабочий стол\САЙТ\2018 год\конкурс 14.09.2018\DSC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Катя\Рабочий стол\САЙТ\2018 год\конкурс 14.09.2018\DSC0000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14" cy="2504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00A0" w:rsidRPr="00D61533" w:rsidRDefault="00747188" w:rsidP="00F100A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шем учреждении в</w:t>
      </w:r>
      <w:r w:rsidR="00F100A0">
        <w:rPr>
          <w:rFonts w:ascii="Times New Roman" w:eastAsia="Calibri" w:hAnsi="Times New Roman" w:cs="Times New Roman"/>
          <w:sz w:val="28"/>
          <w:szCs w:val="28"/>
        </w:rPr>
        <w:t>едё</w:t>
      </w:r>
      <w:r w:rsidR="00F100A0" w:rsidRPr="00D61533">
        <w:rPr>
          <w:rFonts w:ascii="Times New Roman" w:eastAsia="Calibri" w:hAnsi="Times New Roman" w:cs="Times New Roman"/>
          <w:sz w:val="28"/>
          <w:szCs w:val="28"/>
        </w:rPr>
        <w:t>тся кружковая работа, созданы круж</w:t>
      </w:r>
      <w:r>
        <w:rPr>
          <w:rFonts w:ascii="Times New Roman" w:eastAsia="Calibri" w:hAnsi="Times New Roman" w:cs="Times New Roman"/>
          <w:sz w:val="28"/>
          <w:szCs w:val="28"/>
        </w:rPr>
        <w:t>ки, объединения           по интересам</w:t>
      </w:r>
      <w:r w:rsidR="00F100A0" w:rsidRPr="00D615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100A0" w:rsidRPr="00D61533" w:rsidRDefault="00F100A0" w:rsidP="00F100A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>- Клуб «Духовное наследие».</w:t>
      </w:r>
    </w:p>
    <w:p w:rsidR="00F100A0" w:rsidRPr="00D61533" w:rsidRDefault="00F100A0" w:rsidP="00F100A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>- Клуб «Любители книг».</w:t>
      </w:r>
    </w:p>
    <w:p w:rsidR="00F10BE3" w:rsidRDefault="00F100A0" w:rsidP="00F100A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>- Клуб «Рукодел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использование</w:t>
      </w:r>
      <w:r w:rsidR="00747188">
        <w:rPr>
          <w:rFonts w:ascii="Times New Roman" w:eastAsia="Calibri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eastAsia="Calibri" w:hAnsi="Times New Roman" w:cs="Times New Roman"/>
          <w:sz w:val="28"/>
          <w:szCs w:val="28"/>
        </w:rPr>
        <w:t>техник рисования</w:t>
      </w:r>
    </w:p>
    <w:p w:rsidR="00F100A0" w:rsidRPr="00D61533" w:rsidRDefault="00F100A0" w:rsidP="00F100A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>- Хоровой коллектив «С песней по жизни!..»</w:t>
      </w:r>
    </w:p>
    <w:p w:rsidR="00F100A0" w:rsidRDefault="00F100A0" w:rsidP="00F100A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>Получатели социальных услуг с большим удовольствием посещают данные клубы.</w:t>
      </w:r>
    </w:p>
    <w:p w:rsidR="00CD0631" w:rsidRDefault="00CD0631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7435B4" wp14:editId="253CED45">
            <wp:extent cx="3006810" cy="2479589"/>
            <wp:effectExtent l="0" t="0" r="3175" b="0"/>
            <wp:docPr id="94" name="Рисунок 94" descr="C:\Documents and Settings\Катя\Рабочий стол\САЙТ\2018 год\Мастер класс 18.04.18\DSC0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Катя\Рабочий стол\САЙТ\2018 год\Мастер класс 18.04.18\DSC0007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42" cy="247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7305B" wp14:editId="6AB6E70D">
            <wp:extent cx="3039763" cy="2479166"/>
            <wp:effectExtent l="0" t="0" r="8255" b="0"/>
            <wp:docPr id="95" name="Рисунок 95" descr="C:\Documents and Settings\Катя\Рабочий стол\САЙТ\2018 год\Зимние посиделки 19.01\IMG_20180119_16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Катя\Рабочий стол\САЙТ\2018 год\Зимние посиделки 19.01\IMG_20180119_16021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02" cy="2479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00A0" w:rsidRPr="00D61533" w:rsidRDefault="00F100A0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8ABBE5" wp14:editId="3657044D">
            <wp:extent cx="2896819" cy="2117750"/>
            <wp:effectExtent l="0" t="0" r="0" b="0"/>
            <wp:docPr id="28" name="Рисунок 28" descr="C:\Documents and Settings\Катя\Рабочий стол\САЙТ\2018 год\Подведение итгов выставки творчества 25.12.2018\DSC0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Катя\Рабочий стол\САЙТ\2018 год\Подведение итгов выставки творчества 25.12.2018\DSC0167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48" cy="2119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100A0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BE45C" wp14:editId="04549217">
            <wp:extent cx="3091181" cy="2026310"/>
            <wp:effectExtent l="0" t="0" r="0" b="0"/>
            <wp:docPr id="29" name="Рисунок 29" descr="C:\Documents and Settings\Катя\Рабочий стол\САЙТ\2018 год\Мастер класс 18.04.18\DSC0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Катя\Рабочий стол\САЙТ\2018 год\Мастер класс 18.04.18\DSC0008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58" cy="2030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00A0" w:rsidRDefault="00F100A0" w:rsidP="00F100A0">
      <w:pPr>
        <w:rPr>
          <w:rFonts w:ascii="Times New Roman" w:hAnsi="Times New Roman" w:cs="Times New Roman"/>
          <w:b/>
          <w:sz w:val="28"/>
          <w:szCs w:val="28"/>
        </w:rPr>
      </w:pPr>
    </w:p>
    <w:p w:rsidR="00107444" w:rsidRDefault="00BB3F26" w:rsidP="00F10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аботы</w:t>
      </w:r>
      <w:r w:rsidRPr="00BB3F26">
        <w:rPr>
          <w:rFonts w:ascii="Times New Roman" w:hAnsi="Times New Roman" w:cs="Times New Roman"/>
          <w:b/>
          <w:sz w:val="28"/>
          <w:szCs w:val="28"/>
        </w:rPr>
        <w:t xml:space="preserve"> медицинской службы за 2018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6F68" w:rsidRDefault="00BB3F26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3F26">
        <w:rPr>
          <w:rFonts w:ascii="Times New Roman" w:hAnsi="Times New Roman" w:cs="Times New Roman"/>
          <w:sz w:val="28"/>
        </w:rPr>
        <w:t xml:space="preserve">Медицинская работа в доме-интернате осуществляется в соответствии </w:t>
      </w:r>
      <w:r w:rsidR="00747188">
        <w:rPr>
          <w:rFonts w:ascii="Times New Roman" w:hAnsi="Times New Roman" w:cs="Times New Roman"/>
          <w:sz w:val="28"/>
        </w:rPr>
        <w:t xml:space="preserve">                          </w:t>
      </w:r>
      <w:r w:rsidRPr="00BB3F26">
        <w:rPr>
          <w:rFonts w:ascii="Times New Roman" w:hAnsi="Times New Roman" w:cs="Times New Roman"/>
          <w:sz w:val="28"/>
        </w:rPr>
        <w:t>с утвержденным планом работы в учреждении на 2018 год. Медицинскую деятельность в доме-интернате осущест</w:t>
      </w:r>
      <w:r w:rsidR="00747188">
        <w:rPr>
          <w:rFonts w:ascii="Times New Roman" w:hAnsi="Times New Roman" w:cs="Times New Roman"/>
          <w:sz w:val="28"/>
        </w:rPr>
        <w:t>вляют врач терапевт</w:t>
      </w:r>
      <w:r w:rsidRPr="00BB3F26">
        <w:rPr>
          <w:rFonts w:ascii="Times New Roman" w:hAnsi="Times New Roman" w:cs="Times New Roman"/>
          <w:sz w:val="28"/>
        </w:rPr>
        <w:t xml:space="preserve">, фельдшер, старшая медицинская сестра, медицинские сестры, </w:t>
      </w:r>
      <w:r w:rsidR="00747188">
        <w:rPr>
          <w:rFonts w:ascii="Times New Roman" w:hAnsi="Times New Roman" w:cs="Times New Roman"/>
          <w:sz w:val="28"/>
        </w:rPr>
        <w:t xml:space="preserve">помощники по уходу. Организована круглосуточная работа </w:t>
      </w:r>
      <w:r w:rsidRPr="00BB3F26">
        <w:rPr>
          <w:rFonts w:ascii="Times New Roman" w:hAnsi="Times New Roman" w:cs="Times New Roman"/>
          <w:sz w:val="28"/>
        </w:rPr>
        <w:t xml:space="preserve"> помощников по уходу. </w:t>
      </w:r>
    </w:p>
    <w:p w:rsidR="005908F7" w:rsidRPr="00BB3F26" w:rsidRDefault="005908F7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D9CB3B" wp14:editId="13567EA9">
            <wp:extent cx="2636107" cy="1886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29" cy="1887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45E645" wp14:editId="2C9FCCD8">
            <wp:extent cx="2861376" cy="18947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73" cy="1897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08F7" w:rsidRPr="00BB3F26" w:rsidRDefault="00BB3F26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3F26">
        <w:rPr>
          <w:rFonts w:ascii="Times New Roman" w:hAnsi="Times New Roman" w:cs="Times New Roman"/>
          <w:sz w:val="28"/>
        </w:rPr>
        <w:t xml:space="preserve">Усилия специалистов медицинской службы были в первую очередь направлены на соблюдение санитарно-эпидемиологического режима в учреждении. </w:t>
      </w:r>
      <w:r w:rsidR="005908F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8243FA" wp14:editId="65768890">
            <wp:extent cx="2652583" cy="23477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13" cy="2348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370B" w:rsidRDefault="003A6C7A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</w:t>
      </w:r>
      <w:r w:rsidR="00BB3F26" w:rsidRPr="00BB3F26">
        <w:rPr>
          <w:rFonts w:ascii="Times New Roman" w:hAnsi="Times New Roman" w:cs="Times New Roman"/>
          <w:sz w:val="28"/>
        </w:rPr>
        <w:t xml:space="preserve">ольшое внимание было уделено диспансеризации получателей социальных услуг. Согласно утвержденному плану на 2018 год диспансеризации подлежало </w:t>
      </w:r>
      <w:r w:rsidR="00F10BE3">
        <w:rPr>
          <w:rFonts w:ascii="Times New Roman" w:hAnsi="Times New Roman" w:cs="Times New Roman"/>
          <w:sz w:val="28"/>
        </w:rPr>
        <w:t xml:space="preserve">                      </w:t>
      </w:r>
      <w:r w:rsidR="00BB3F26" w:rsidRPr="00BB3F26">
        <w:rPr>
          <w:rFonts w:ascii="Times New Roman" w:hAnsi="Times New Roman" w:cs="Times New Roman"/>
          <w:sz w:val="28"/>
        </w:rPr>
        <w:t xml:space="preserve">15 человек. Все прошли положенные медицинские мероприятия. </w:t>
      </w:r>
    </w:p>
    <w:p w:rsidR="00BB3F26" w:rsidRPr="00BB3F26" w:rsidRDefault="003A6C7A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течение 2018 года проводились консультации</w:t>
      </w:r>
      <w:r w:rsidR="00BB3F26" w:rsidRPr="00BB3F26">
        <w:rPr>
          <w:rFonts w:ascii="Times New Roman" w:hAnsi="Times New Roman" w:cs="Times New Roman"/>
          <w:sz w:val="28"/>
        </w:rPr>
        <w:t xml:space="preserve"> узких специалисто</w:t>
      </w:r>
      <w:r>
        <w:rPr>
          <w:rFonts w:ascii="Times New Roman" w:hAnsi="Times New Roman" w:cs="Times New Roman"/>
          <w:sz w:val="28"/>
        </w:rPr>
        <w:t xml:space="preserve">в </w:t>
      </w:r>
      <w:r w:rsidR="00F10BE3">
        <w:rPr>
          <w:rFonts w:ascii="Times New Roman" w:hAnsi="Times New Roman" w:cs="Times New Roman"/>
          <w:sz w:val="28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>(по медицинским показаниям): п</w:t>
      </w:r>
      <w:r w:rsidR="00BB3F26" w:rsidRPr="00BB3F26">
        <w:rPr>
          <w:rFonts w:ascii="Times New Roman" w:hAnsi="Times New Roman" w:cs="Times New Roman"/>
          <w:sz w:val="28"/>
        </w:rPr>
        <w:t>сихиатр</w:t>
      </w:r>
      <w:r>
        <w:rPr>
          <w:rFonts w:ascii="Times New Roman" w:hAnsi="Times New Roman" w:cs="Times New Roman"/>
          <w:sz w:val="28"/>
        </w:rPr>
        <w:t>а, н</w:t>
      </w:r>
      <w:r w:rsidR="00BB3F26" w:rsidRPr="00BB3F26">
        <w:rPr>
          <w:rFonts w:ascii="Times New Roman" w:hAnsi="Times New Roman" w:cs="Times New Roman"/>
          <w:sz w:val="28"/>
        </w:rPr>
        <w:t>евролог</w:t>
      </w:r>
      <w:r>
        <w:rPr>
          <w:rFonts w:ascii="Times New Roman" w:hAnsi="Times New Roman" w:cs="Times New Roman"/>
          <w:sz w:val="28"/>
        </w:rPr>
        <w:t>а, с</w:t>
      </w:r>
      <w:r w:rsidR="00BB3F26" w:rsidRPr="00BB3F26">
        <w:rPr>
          <w:rFonts w:ascii="Times New Roman" w:hAnsi="Times New Roman" w:cs="Times New Roman"/>
          <w:sz w:val="28"/>
        </w:rPr>
        <w:t>томатолог</w:t>
      </w:r>
      <w:r>
        <w:rPr>
          <w:rFonts w:ascii="Times New Roman" w:hAnsi="Times New Roman" w:cs="Times New Roman"/>
          <w:sz w:val="28"/>
        </w:rPr>
        <w:t>а, х</w:t>
      </w:r>
      <w:r w:rsidR="00BB3F26" w:rsidRPr="00BB3F26">
        <w:rPr>
          <w:rFonts w:ascii="Times New Roman" w:hAnsi="Times New Roman" w:cs="Times New Roman"/>
          <w:sz w:val="28"/>
        </w:rPr>
        <w:t>ирург</w:t>
      </w:r>
      <w:r>
        <w:rPr>
          <w:rFonts w:ascii="Times New Roman" w:hAnsi="Times New Roman" w:cs="Times New Roman"/>
          <w:sz w:val="28"/>
        </w:rPr>
        <w:t>а, г</w:t>
      </w:r>
      <w:r w:rsidR="00BB3F26" w:rsidRPr="00BB3F26">
        <w:rPr>
          <w:rFonts w:ascii="Times New Roman" w:hAnsi="Times New Roman" w:cs="Times New Roman"/>
          <w:sz w:val="28"/>
        </w:rPr>
        <w:t>инеколог</w:t>
      </w:r>
      <w:r>
        <w:rPr>
          <w:rFonts w:ascii="Times New Roman" w:hAnsi="Times New Roman" w:cs="Times New Roman"/>
          <w:sz w:val="28"/>
        </w:rPr>
        <w:t>а</w:t>
      </w:r>
      <w:r w:rsidR="00A6772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B3F26" w:rsidRPr="00BB3F26">
        <w:rPr>
          <w:rFonts w:ascii="Times New Roman" w:hAnsi="Times New Roman" w:cs="Times New Roman"/>
          <w:sz w:val="28"/>
        </w:rPr>
        <w:t>ЛОР</w:t>
      </w:r>
      <w:r w:rsidR="00A67727">
        <w:rPr>
          <w:rFonts w:ascii="Times New Roman" w:hAnsi="Times New Roman" w:cs="Times New Roman"/>
          <w:sz w:val="28"/>
        </w:rPr>
        <w:t>а</w:t>
      </w:r>
      <w:proofErr w:type="spellEnd"/>
      <w:r w:rsidR="00A67727">
        <w:rPr>
          <w:rFonts w:ascii="Times New Roman" w:hAnsi="Times New Roman" w:cs="Times New Roman"/>
          <w:sz w:val="28"/>
        </w:rPr>
        <w:t>, о</w:t>
      </w:r>
      <w:r w:rsidR="00BB3F26" w:rsidRPr="00BB3F26">
        <w:rPr>
          <w:rFonts w:ascii="Times New Roman" w:hAnsi="Times New Roman" w:cs="Times New Roman"/>
          <w:sz w:val="28"/>
        </w:rPr>
        <w:t>нколог</w:t>
      </w:r>
      <w:r w:rsidR="00A67727">
        <w:rPr>
          <w:rFonts w:ascii="Times New Roman" w:hAnsi="Times New Roman" w:cs="Times New Roman"/>
          <w:sz w:val="28"/>
        </w:rPr>
        <w:t>а, о</w:t>
      </w:r>
      <w:r w:rsidR="00BB3F26" w:rsidRPr="00BB3F26">
        <w:rPr>
          <w:rFonts w:ascii="Times New Roman" w:hAnsi="Times New Roman" w:cs="Times New Roman"/>
          <w:sz w:val="28"/>
        </w:rPr>
        <w:t>кулист</w:t>
      </w:r>
      <w:r w:rsidR="00A67727">
        <w:rPr>
          <w:rFonts w:ascii="Times New Roman" w:hAnsi="Times New Roman" w:cs="Times New Roman"/>
          <w:sz w:val="28"/>
        </w:rPr>
        <w:t>а, д</w:t>
      </w:r>
      <w:r w:rsidR="00BB3F26" w:rsidRPr="00BB3F26">
        <w:rPr>
          <w:rFonts w:ascii="Times New Roman" w:hAnsi="Times New Roman" w:cs="Times New Roman"/>
          <w:sz w:val="28"/>
        </w:rPr>
        <w:t>ерматолог</w:t>
      </w:r>
      <w:r w:rsidR="00A67727">
        <w:rPr>
          <w:rFonts w:ascii="Times New Roman" w:hAnsi="Times New Roman" w:cs="Times New Roman"/>
          <w:sz w:val="28"/>
        </w:rPr>
        <w:t>а, э</w:t>
      </w:r>
      <w:r w:rsidR="00BB3F26" w:rsidRPr="00BB3F26">
        <w:rPr>
          <w:rFonts w:ascii="Times New Roman" w:hAnsi="Times New Roman" w:cs="Times New Roman"/>
          <w:sz w:val="28"/>
        </w:rPr>
        <w:t>ндокринолог</w:t>
      </w:r>
      <w:r w:rsidR="00A67727">
        <w:rPr>
          <w:rFonts w:ascii="Times New Roman" w:hAnsi="Times New Roman" w:cs="Times New Roman"/>
          <w:sz w:val="28"/>
        </w:rPr>
        <w:t>а, УЗИ, к</w:t>
      </w:r>
      <w:r w:rsidR="00BB3F26" w:rsidRPr="00BB3F26">
        <w:rPr>
          <w:rFonts w:ascii="Times New Roman" w:hAnsi="Times New Roman" w:cs="Times New Roman"/>
          <w:sz w:val="28"/>
        </w:rPr>
        <w:t>ардиолог</w:t>
      </w:r>
      <w:r w:rsidR="00B31CAA">
        <w:rPr>
          <w:rFonts w:ascii="Times New Roman" w:hAnsi="Times New Roman" w:cs="Times New Roman"/>
          <w:sz w:val="28"/>
        </w:rPr>
        <w:t>а</w:t>
      </w:r>
      <w:r w:rsidR="00A67727">
        <w:rPr>
          <w:rFonts w:ascii="Times New Roman" w:hAnsi="Times New Roman" w:cs="Times New Roman"/>
          <w:sz w:val="28"/>
        </w:rPr>
        <w:t>; р</w:t>
      </w:r>
      <w:r w:rsidR="00BB3F26" w:rsidRPr="00BB3F26">
        <w:rPr>
          <w:rFonts w:ascii="Times New Roman" w:hAnsi="Times New Roman" w:cs="Times New Roman"/>
          <w:sz w:val="28"/>
        </w:rPr>
        <w:t>евматолог</w:t>
      </w:r>
      <w:r w:rsidR="00A67727">
        <w:rPr>
          <w:rFonts w:ascii="Times New Roman" w:hAnsi="Times New Roman" w:cs="Times New Roman"/>
          <w:sz w:val="28"/>
        </w:rPr>
        <w:t>а, п</w:t>
      </w:r>
      <w:r w:rsidR="00BB3F26" w:rsidRPr="00BB3F26">
        <w:rPr>
          <w:rFonts w:ascii="Times New Roman" w:hAnsi="Times New Roman" w:cs="Times New Roman"/>
          <w:sz w:val="28"/>
        </w:rPr>
        <w:t>ульмонолог</w:t>
      </w:r>
      <w:r w:rsidR="00A67727">
        <w:rPr>
          <w:rFonts w:ascii="Times New Roman" w:hAnsi="Times New Roman" w:cs="Times New Roman"/>
          <w:sz w:val="28"/>
        </w:rPr>
        <w:t>а, п</w:t>
      </w:r>
      <w:r w:rsidR="00BB3F26" w:rsidRPr="00BB3F26">
        <w:rPr>
          <w:rFonts w:ascii="Times New Roman" w:hAnsi="Times New Roman" w:cs="Times New Roman"/>
          <w:sz w:val="28"/>
        </w:rPr>
        <w:t>роктолог</w:t>
      </w:r>
      <w:r w:rsidR="00B31CAA">
        <w:rPr>
          <w:rFonts w:ascii="Times New Roman" w:hAnsi="Times New Roman" w:cs="Times New Roman"/>
          <w:sz w:val="28"/>
        </w:rPr>
        <w:t>а.</w:t>
      </w:r>
      <w:proofErr w:type="gramEnd"/>
      <w:r w:rsidR="00B31CAA">
        <w:rPr>
          <w:rFonts w:ascii="Times New Roman" w:hAnsi="Times New Roman" w:cs="Times New Roman"/>
          <w:sz w:val="28"/>
        </w:rPr>
        <w:t xml:space="preserve"> Проведены  обследования:</w:t>
      </w:r>
      <w:r w:rsidR="00A67727">
        <w:rPr>
          <w:rFonts w:ascii="Times New Roman" w:hAnsi="Times New Roman" w:cs="Times New Roman"/>
          <w:sz w:val="28"/>
        </w:rPr>
        <w:t xml:space="preserve"> </w:t>
      </w:r>
      <w:r w:rsidR="00B31CAA" w:rsidRPr="00B31CAA">
        <w:rPr>
          <w:rFonts w:ascii="Times New Roman" w:hAnsi="Times New Roman" w:cs="Times New Roman"/>
          <w:sz w:val="28"/>
        </w:rPr>
        <w:t xml:space="preserve">ФГДС, МРТ, </w:t>
      </w:r>
      <w:r w:rsidR="00A67727">
        <w:rPr>
          <w:rFonts w:ascii="Times New Roman" w:hAnsi="Times New Roman" w:cs="Times New Roman"/>
          <w:sz w:val="28"/>
        </w:rPr>
        <w:t>Маммография</w:t>
      </w:r>
      <w:r w:rsidR="00BB3F26" w:rsidRPr="00BB3F26">
        <w:rPr>
          <w:rFonts w:ascii="Times New Roman" w:hAnsi="Times New Roman" w:cs="Times New Roman"/>
          <w:sz w:val="28"/>
        </w:rPr>
        <w:t>. Подготовлено к оперативному лечению и прооперировано: 3 человека по поводу катаракты</w:t>
      </w:r>
      <w:r w:rsidR="00B31CAA">
        <w:rPr>
          <w:rFonts w:ascii="Times New Roman" w:hAnsi="Times New Roman" w:cs="Times New Roman"/>
          <w:sz w:val="28"/>
        </w:rPr>
        <w:t xml:space="preserve"> глаза</w:t>
      </w:r>
      <w:r w:rsidR="00BB3F26" w:rsidRPr="00BB3F26">
        <w:rPr>
          <w:rFonts w:ascii="Times New Roman" w:hAnsi="Times New Roman" w:cs="Times New Roman"/>
          <w:sz w:val="28"/>
        </w:rPr>
        <w:t>; 1 человек по поводу онкологии</w:t>
      </w:r>
      <w:r w:rsidR="00B31CAA">
        <w:rPr>
          <w:rFonts w:ascii="Times New Roman" w:hAnsi="Times New Roman" w:cs="Times New Roman"/>
          <w:sz w:val="28"/>
        </w:rPr>
        <w:t xml:space="preserve">. </w:t>
      </w:r>
      <w:r w:rsidR="00BB3F26" w:rsidRPr="00BB3F26">
        <w:rPr>
          <w:rFonts w:ascii="Times New Roman" w:hAnsi="Times New Roman" w:cs="Times New Roman"/>
          <w:sz w:val="28"/>
        </w:rPr>
        <w:t xml:space="preserve"> Все обследования проходили на базе лечебных учреждений г. Владимира. В настоящее время отмечается положительная динамика после оперативного лечения.</w:t>
      </w:r>
    </w:p>
    <w:p w:rsidR="00BB3F26" w:rsidRPr="00BB3F26" w:rsidRDefault="00BB3F26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3F26">
        <w:rPr>
          <w:rFonts w:ascii="Times New Roman" w:hAnsi="Times New Roman" w:cs="Times New Roman"/>
          <w:sz w:val="28"/>
        </w:rPr>
        <w:t xml:space="preserve">Своевременно решались вопросы по госпитализации получателей соц. </w:t>
      </w:r>
      <w:r w:rsidR="00B31CAA" w:rsidRPr="00BB3F26">
        <w:rPr>
          <w:rFonts w:ascii="Times New Roman" w:hAnsi="Times New Roman" w:cs="Times New Roman"/>
          <w:sz w:val="28"/>
        </w:rPr>
        <w:t>У</w:t>
      </w:r>
      <w:r w:rsidRPr="00BB3F26">
        <w:rPr>
          <w:rFonts w:ascii="Times New Roman" w:hAnsi="Times New Roman" w:cs="Times New Roman"/>
          <w:sz w:val="28"/>
        </w:rPr>
        <w:t>слуг</w:t>
      </w:r>
      <w:r w:rsidR="00B31CAA">
        <w:rPr>
          <w:rFonts w:ascii="Times New Roman" w:hAnsi="Times New Roman" w:cs="Times New Roman"/>
          <w:sz w:val="28"/>
        </w:rPr>
        <w:t xml:space="preserve">                     </w:t>
      </w:r>
      <w:r w:rsidRPr="00BB3F26">
        <w:rPr>
          <w:rFonts w:ascii="Times New Roman" w:hAnsi="Times New Roman" w:cs="Times New Roman"/>
          <w:sz w:val="28"/>
        </w:rPr>
        <w:t>в лечебные учреждения. За 2018 год в лечебные учреждения было госпитализировано 27 человек, в том числе планово 17 человек; экстренно 10 человек.</w:t>
      </w:r>
    </w:p>
    <w:p w:rsidR="0051370B" w:rsidRPr="00BB3F26" w:rsidRDefault="00B31CAA" w:rsidP="00B31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а работа по и</w:t>
      </w:r>
      <w:r w:rsidR="00BB3F26" w:rsidRPr="00BB3F26">
        <w:rPr>
          <w:rFonts w:ascii="Times New Roman" w:hAnsi="Times New Roman" w:cs="Times New Roman"/>
          <w:sz w:val="28"/>
        </w:rPr>
        <w:t xml:space="preserve">ммунизация </w:t>
      </w:r>
      <w:proofErr w:type="gramStart"/>
      <w:r w:rsidR="00BB3F26" w:rsidRPr="00BB3F26">
        <w:rPr>
          <w:rFonts w:ascii="Times New Roman" w:hAnsi="Times New Roman" w:cs="Times New Roman"/>
          <w:sz w:val="28"/>
        </w:rPr>
        <w:t>проживающих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BB3F26" w:rsidRPr="00BB3F26" w:rsidRDefault="00B31CAA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тся р</w:t>
      </w:r>
      <w:r w:rsidR="00BB3F26" w:rsidRPr="00BB3F26">
        <w:rPr>
          <w:rFonts w:ascii="Times New Roman" w:hAnsi="Times New Roman" w:cs="Times New Roman"/>
          <w:sz w:val="28"/>
        </w:rPr>
        <w:t xml:space="preserve">абота с получателями соц. услуг, имеющими группу инвалидности.  Всего в доме-интернате 30 человек имеют группу инвалидности, в том  числе: </w:t>
      </w:r>
      <w:proofErr w:type="gramStart"/>
      <w:r w:rsidR="00BB3F26" w:rsidRPr="00BB3F26">
        <w:rPr>
          <w:rFonts w:ascii="Times New Roman" w:hAnsi="Times New Roman" w:cs="Times New Roman"/>
          <w:sz w:val="28"/>
          <w:lang w:val="en-US"/>
        </w:rPr>
        <w:t>I</w:t>
      </w:r>
      <w:r w:rsidR="00BB3F26" w:rsidRPr="00BB3F26">
        <w:rPr>
          <w:rFonts w:ascii="Times New Roman" w:hAnsi="Times New Roman" w:cs="Times New Roman"/>
          <w:sz w:val="28"/>
        </w:rPr>
        <w:t xml:space="preserve"> группа – 7 человек; </w:t>
      </w:r>
      <w:r w:rsidR="00BB3F26" w:rsidRPr="00BB3F26">
        <w:rPr>
          <w:rFonts w:ascii="Times New Roman" w:hAnsi="Times New Roman" w:cs="Times New Roman"/>
          <w:sz w:val="28"/>
          <w:lang w:val="en-US"/>
        </w:rPr>
        <w:t>II</w:t>
      </w:r>
      <w:r w:rsidR="00BB3F26" w:rsidRPr="00BB3F26">
        <w:rPr>
          <w:rFonts w:ascii="Times New Roman" w:hAnsi="Times New Roman" w:cs="Times New Roman"/>
          <w:sz w:val="28"/>
        </w:rPr>
        <w:t xml:space="preserve"> группа – 17 человек; </w:t>
      </w:r>
      <w:r w:rsidR="00BB3F26" w:rsidRPr="00BB3F26">
        <w:rPr>
          <w:rFonts w:ascii="Times New Roman" w:hAnsi="Times New Roman" w:cs="Times New Roman"/>
          <w:sz w:val="28"/>
          <w:lang w:val="en-US"/>
        </w:rPr>
        <w:t>III</w:t>
      </w:r>
      <w:r w:rsidR="00BB3F26" w:rsidRPr="00BB3F26">
        <w:rPr>
          <w:rFonts w:ascii="Times New Roman" w:hAnsi="Times New Roman" w:cs="Times New Roman"/>
          <w:sz w:val="28"/>
        </w:rPr>
        <w:t xml:space="preserve"> группа – 6 человек.</w:t>
      </w:r>
      <w:proofErr w:type="gramEnd"/>
      <w:r w:rsidR="00BB3F26" w:rsidRPr="00BB3F26">
        <w:rPr>
          <w:rFonts w:ascii="Times New Roman" w:hAnsi="Times New Roman" w:cs="Times New Roman"/>
          <w:sz w:val="28"/>
        </w:rPr>
        <w:t xml:space="preserve"> </w:t>
      </w:r>
    </w:p>
    <w:p w:rsidR="00BB3F26" w:rsidRPr="00BB3F26" w:rsidRDefault="00BB3F26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3F26">
        <w:rPr>
          <w:rFonts w:ascii="Times New Roman" w:hAnsi="Times New Roman" w:cs="Times New Roman"/>
          <w:sz w:val="28"/>
        </w:rPr>
        <w:t>Особое внимание в учреждении уделялось организации профилактической работы по сохранению здоровья</w:t>
      </w:r>
      <w:r w:rsidR="00F10BE3">
        <w:rPr>
          <w:rFonts w:ascii="Times New Roman" w:hAnsi="Times New Roman" w:cs="Times New Roman"/>
          <w:sz w:val="28"/>
        </w:rPr>
        <w:t>,</w:t>
      </w:r>
      <w:r w:rsidR="005D7D05">
        <w:rPr>
          <w:rFonts w:ascii="Times New Roman" w:hAnsi="Times New Roman" w:cs="Times New Roman"/>
          <w:sz w:val="28"/>
        </w:rPr>
        <w:t xml:space="preserve"> душевного равновесия </w:t>
      </w:r>
      <w:r w:rsidRPr="00BB3F26">
        <w:rPr>
          <w:rFonts w:ascii="Times New Roman" w:hAnsi="Times New Roman" w:cs="Times New Roman"/>
          <w:sz w:val="28"/>
        </w:rPr>
        <w:t xml:space="preserve"> получателей социальных услуг. С целью создания благоприятной атмосферы производится расселение получателей социальных услуг по жилым комнатам по возрасту, интересам. </w:t>
      </w:r>
    </w:p>
    <w:p w:rsidR="0051370B" w:rsidRDefault="00BB3F26" w:rsidP="00651B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B3F26">
        <w:rPr>
          <w:rFonts w:ascii="Times New Roman" w:hAnsi="Times New Roman" w:cs="Times New Roman"/>
          <w:sz w:val="28"/>
        </w:rPr>
        <w:t>Большое внимание уделено</w:t>
      </w:r>
      <w:r w:rsidR="005D7D05">
        <w:rPr>
          <w:rFonts w:ascii="Times New Roman" w:hAnsi="Times New Roman" w:cs="Times New Roman"/>
          <w:sz w:val="28"/>
        </w:rPr>
        <w:t xml:space="preserve"> режиму питания, </w:t>
      </w:r>
      <w:r w:rsidR="00206B08">
        <w:rPr>
          <w:rFonts w:ascii="Times New Roman" w:hAnsi="Times New Roman" w:cs="Times New Roman"/>
          <w:sz w:val="28"/>
        </w:rPr>
        <w:t>обеспечению калорийной потребности, оптимальному сочетанию компонентов пищи и отдельных  продуктов  питания с учетом пожилого  возраста.</w:t>
      </w:r>
      <w:r w:rsidRPr="00BB3F26">
        <w:rPr>
          <w:rFonts w:ascii="Times New Roman" w:hAnsi="Times New Roman" w:cs="Times New Roman"/>
          <w:sz w:val="28"/>
        </w:rPr>
        <w:t xml:space="preserve">  </w:t>
      </w:r>
    </w:p>
    <w:p w:rsidR="0051370B" w:rsidRPr="00BB3F26" w:rsidRDefault="0051370B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</w:t>
      </w:r>
      <w:r w:rsidR="00B4101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D36D10" wp14:editId="070BF2E1">
            <wp:extent cx="2282078" cy="1477670"/>
            <wp:effectExtent l="0" t="0" r="444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97" cy="1482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E14163" wp14:editId="77965FAF">
            <wp:extent cx="2435962" cy="1531621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33" cy="1538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7F55" w:rsidRDefault="00907F55" w:rsidP="00F100A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B3F26" w:rsidRPr="005908F7" w:rsidRDefault="00BB3F26" w:rsidP="00651BA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5908F7">
        <w:rPr>
          <w:rFonts w:ascii="Times New Roman" w:hAnsi="Times New Roman" w:cs="Times New Roman"/>
          <w:b/>
          <w:sz w:val="28"/>
        </w:rPr>
        <w:lastRenderedPageBreak/>
        <w:t>Задачи медицинского персонала на 2019 год:</w:t>
      </w:r>
    </w:p>
    <w:p w:rsidR="00BB3F26" w:rsidRPr="00BB3F26" w:rsidRDefault="00BB3F26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3F26">
        <w:rPr>
          <w:rFonts w:ascii="Times New Roman" w:hAnsi="Times New Roman" w:cs="Times New Roman"/>
          <w:sz w:val="28"/>
        </w:rPr>
        <w:t>Усиление контроля сан</w:t>
      </w:r>
      <w:r w:rsidR="00AE7B71">
        <w:rPr>
          <w:rFonts w:ascii="Times New Roman" w:hAnsi="Times New Roman" w:cs="Times New Roman"/>
          <w:sz w:val="28"/>
        </w:rPr>
        <w:t>итарно</w:t>
      </w:r>
      <w:r w:rsidRPr="00BB3F26">
        <w:rPr>
          <w:rFonts w:ascii="Times New Roman" w:hAnsi="Times New Roman" w:cs="Times New Roman"/>
          <w:sz w:val="28"/>
        </w:rPr>
        <w:t>-эпид</w:t>
      </w:r>
      <w:r w:rsidR="00AE7B71">
        <w:rPr>
          <w:rFonts w:ascii="Times New Roman" w:hAnsi="Times New Roman" w:cs="Times New Roman"/>
          <w:sz w:val="28"/>
        </w:rPr>
        <w:t>емиологического</w:t>
      </w:r>
      <w:r w:rsidRPr="00BB3F26">
        <w:rPr>
          <w:rFonts w:ascii="Times New Roman" w:hAnsi="Times New Roman" w:cs="Times New Roman"/>
          <w:sz w:val="28"/>
        </w:rPr>
        <w:t xml:space="preserve"> режима.</w:t>
      </w:r>
    </w:p>
    <w:p w:rsidR="00BB3F26" w:rsidRPr="005908F7" w:rsidRDefault="00BB3F26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08F7">
        <w:rPr>
          <w:rFonts w:ascii="Times New Roman" w:hAnsi="Times New Roman" w:cs="Times New Roman"/>
          <w:sz w:val="28"/>
        </w:rPr>
        <w:t>Пропаганда ЗОЖ получателей социальных услуг.</w:t>
      </w:r>
    </w:p>
    <w:p w:rsidR="00BB3F26" w:rsidRPr="005908F7" w:rsidRDefault="00BB3F26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08F7">
        <w:rPr>
          <w:rFonts w:ascii="Times New Roman" w:hAnsi="Times New Roman" w:cs="Times New Roman"/>
          <w:sz w:val="28"/>
        </w:rPr>
        <w:t>Стопроцентная диспансеризация получателей социальных услуг.</w:t>
      </w:r>
    </w:p>
    <w:p w:rsidR="00BB3F26" w:rsidRDefault="00BB3F26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3F26">
        <w:rPr>
          <w:rFonts w:ascii="Times New Roman" w:hAnsi="Times New Roman" w:cs="Times New Roman"/>
          <w:sz w:val="28"/>
        </w:rPr>
        <w:t>Выявление среди проживающих пенсионеров лиц, нуждающихся в установлении группы инвалидности, а так же по состоянию здоровья в повышении группы инвалидности.</w:t>
      </w:r>
    </w:p>
    <w:p w:rsidR="00AE7B71" w:rsidRPr="00476F68" w:rsidRDefault="00AE7B71" w:rsidP="00AE7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19</w:t>
      </w:r>
      <w:r w:rsidRPr="00476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E7B71" w:rsidRPr="00B01547" w:rsidRDefault="00AE7B71" w:rsidP="00AE7B71">
      <w:pPr>
        <w:pStyle w:val="a5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1547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ть мероприятия по дальнейшему развитию и укреплению материально – технической базы учрежде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я; </w:t>
      </w:r>
    </w:p>
    <w:p w:rsidR="00AE7B71" w:rsidRDefault="00AE7B71" w:rsidP="00AE7B71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1547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еспечить безопасные условия проживания в доме-интернате лиц престарелого возраста и инвалидов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206B08" w:rsidRDefault="00F10BE3" w:rsidP="00206B0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рганизовать и  провести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текущий</w:t>
      </w:r>
      <w:proofErr w:type="gramEnd"/>
      <w:r w:rsidR="00206B08" w:rsidRPr="00206B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монта пищеблока</w:t>
      </w:r>
      <w:r w:rsidR="00206B08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r w:rsidR="00206B08" w:rsidRPr="00206B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AE7B71" w:rsidRDefault="00F10BE3" w:rsidP="00206B0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рганизовать и </w:t>
      </w:r>
      <w:r w:rsidR="00206B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вести </w:t>
      </w:r>
      <w:r w:rsidR="00AE7B71" w:rsidRPr="00B01547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кущий ремонт подсобных пом</w:t>
      </w:r>
      <w:r w:rsidR="00AE7B71">
        <w:rPr>
          <w:rFonts w:ascii="Times New Roman" w:eastAsia="Arial Unicode MS" w:hAnsi="Times New Roman" w:cs="Times New Roman"/>
          <w:sz w:val="28"/>
          <w:szCs w:val="28"/>
          <w:lang w:eastAsia="ru-RU"/>
        </w:rPr>
        <w:t>ещений (хозяйственного склада);</w:t>
      </w:r>
    </w:p>
    <w:p w:rsidR="00AE7B71" w:rsidRDefault="00206B08" w:rsidP="00AE7B71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еспечить проведение </w:t>
      </w:r>
      <w:r w:rsidR="00AE7B71" w:rsidRPr="00B0154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боты по благоустройству территории: асфальтирование по периметру здания жилого корпуса, дренаж территории около гаража</w:t>
      </w:r>
      <w:r w:rsidR="00AE7B7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AE7B71" w:rsidRPr="00B01547" w:rsidRDefault="00AE7B71" w:rsidP="00AE7B71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областном смотре – конкурсе по  б</w:t>
      </w:r>
      <w:r w:rsidR="00F10B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у территори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-</w:t>
      </w:r>
      <w:r w:rsidRPr="00B0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ата – « Зим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и», « Цветочный хоровод»;</w:t>
      </w:r>
    </w:p>
    <w:p w:rsidR="00AE7B71" w:rsidRPr="00B01547" w:rsidRDefault="00AE7B71" w:rsidP="00206B08">
      <w:pPr>
        <w:pStyle w:val="a5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E7B71" w:rsidRDefault="00AE7B71" w:rsidP="00AE7B71">
      <w:pPr>
        <w:pStyle w:val="a5"/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00B94" w:rsidRDefault="00A00B94" w:rsidP="00651BA6">
      <w:pPr>
        <w:jc w:val="both"/>
      </w:pPr>
    </w:p>
    <w:p w:rsidR="00B4101C" w:rsidRPr="00031009" w:rsidRDefault="00B4101C" w:rsidP="00651BA6">
      <w:pPr>
        <w:jc w:val="both"/>
      </w:pPr>
    </w:p>
    <w:p w:rsidR="00A00B94" w:rsidRPr="00031009" w:rsidRDefault="00A00B94" w:rsidP="00A67727">
      <w:pPr>
        <w:jc w:val="center"/>
      </w:pPr>
    </w:p>
    <w:p w:rsidR="00A00B94" w:rsidRDefault="00D67BDA" w:rsidP="00A67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896">
        <w:rPr>
          <w:noProof/>
          <w:lang w:eastAsia="ru-RU"/>
        </w:rPr>
        <w:lastRenderedPageBreak/>
        <w:drawing>
          <wp:inline distT="0" distB="0" distL="0" distR="0" wp14:anchorId="1EA53E27" wp14:editId="444E188A">
            <wp:extent cx="5391150" cy="2524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7740" r="9440" b="10218"/>
                    <a:stretch/>
                  </pic:blipFill>
                  <pic:spPr bwMode="auto">
                    <a:xfrm>
                      <a:off x="0" y="0"/>
                      <a:ext cx="539115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B94" w:rsidRPr="009B2896" w:rsidRDefault="00A00B94" w:rsidP="00A67727">
      <w:pPr>
        <w:jc w:val="center"/>
      </w:pP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B289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Контактная информация.</w:t>
      </w: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B289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600003, г. Владимир,</w:t>
      </w: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B289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Микрорайон Оргтруд,</w:t>
      </w: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B289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ул. Набережная, д.6а.</w:t>
      </w: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B289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Телефон для справок:</w:t>
      </w:r>
    </w:p>
    <w:p w:rsidR="00A00B94" w:rsidRPr="00CE60B8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</w:pPr>
      <w:r w:rsidRPr="00CE60B8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8(4922) 45-62-42</w:t>
      </w:r>
    </w:p>
    <w:p w:rsidR="00A00B94" w:rsidRPr="00CE60B8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</w:pPr>
    </w:p>
    <w:p w:rsidR="00A00B94" w:rsidRPr="00CB167B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</w:pPr>
      <w:r w:rsidRPr="009B2896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 xml:space="preserve">E-mail: </w:t>
      </w:r>
      <w:hyperlink r:id="rId59" w:history="1">
        <w:r w:rsidRPr="009B2896">
          <w:rPr>
            <w:rStyle w:val="a6"/>
            <w:rFonts w:ascii="Times New Roman" w:hAnsi="Times New Roman" w:cs="Times New Roman"/>
            <w:b/>
            <w:color w:val="000000" w:themeColor="text1"/>
            <w:sz w:val="48"/>
            <w:szCs w:val="48"/>
            <w:lang w:val="en-US"/>
          </w:rPr>
          <w:t>orgtrud_domint@uszn.avo.ru</w:t>
        </w:r>
      </w:hyperlink>
    </w:p>
    <w:sectPr w:rsidR="00A00B94" w:rsidRPr="00CB167B" w:rsidSect="007A3AE6">
      <w:pgSz w:w="11907" w:h="16839" w:code="9"/>
      <w:pgMar w:top="993" w:right="425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6B7"/>
    <w:multiLevelType w:val="hybridMultilevel"/>
    <w:tmpl w:val="0548E3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A1B6DA4"/>
    <w:multiLevelType w:val="hybridMultilevel"/>
    <w:tmpl w:val="499E94EE"/>
    <w:lvl w:ilvl="0" w:tplc="26BC3E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0EF1"/>
    <w:multiLevelType w:val="hybridMultilevel"/>
    <w:tmpl w:val="7DD2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7129F"/>
    <w:multiLevelType w:val="hybridMultilevel"/>
    <w:tmpl w:val="2C76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941"/>
    <w:multiLevelType w:val="hybridMultilevel"/>
    <w:tmpl w:val="2D4E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818F6"/>
    <w:multiLevelType w:val="hybridMultilevel"/>
    <w:tmpl w:val="733EB55A"/>
    <w:lvl w:ilvl="0" w:tplc="9E72EB32">
      <w:start w:val="1"/>
      <w:numFmt w:val="decimal"/>
      <w:lvlText w:val="%1)"/>
      <w:lvlJc w:val="left"/>
      <w:pPr>
        <w:ind w:left="1848" w:hanging="114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916D94"/>
    <w:multiLevelType w:val="hybridMultilevel"/>
    <w:tmpl w:val="BE62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D719A"/>
    <w:multiLevelType w:val="hybridMultilevel"/>
    <w:tmpl w:val="F0E2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64CB8"/>
    <w:multiLevelType w:val="hybridMultilevel"/>
    <w:tmpl w:val="D0C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16C88"/>
    <w:multiLevelType w:val="hybridMultilevel"/>
    <w:tmpl w:val="E4D41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D722E02"/>
    <w:multiLevelType w:val="hybridMultilevel"/>
    <w:tmpl w:val="173A8542"/>
    <w:lvl w:ilvl="0" w:tplc="26BC3E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9156A"/>
    <w:multiLevelType w:val="hybridMultilevel"/>
    <w:tmpl w:val="CFC40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155D4"/>
    <w:multiLevelType w:val="multilevel"/>
    <w:tmpl w:val="F11C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97143C"/>
    <w:multiLevelType w:val="hybridMultilevel"/>
    <w:tmpl w:val="E190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E226B"/>
    <w:multiLevelType w:val="hybridMultilevel"/>
    <w:tmpl w:val="99443360"/>
    <w:lvl w:ilvl="0" w:tplc="C71ADF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AE04F8"/>
    <w:multiLevelType w:val="hybridMultilevel"/>
    <w:tmpl w:val="BA6EA6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2D4DEB"/>
    <w:multiLevelType w:val="hybridMultilevel"/>
    <w:tmpl w:val="CA7C7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A4ABC"/>
    <w:multiLevelType w:val="hybridMultilevel"/>
    <w:tmpl w:val="799A86D8"/>
    <w:lvl w:ilvl="0" w:tplc="26BC3E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43A86"/>
    <w:multiLevelType w:val="hybridMultilevel"/>
    <w:tmpl w:val="FC24BDD6"/>
    <w:lvl w:ilvl="0" w:tplc="26BC3E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123D77"/>
    <w:multiLevelType w:val="hybridMultilevel"/>
    <w:tmpl w:val="E9EC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D02AA"/>
    <w:multiLevelType w:val="hybridMultilevel"/>
    <w:tmpl w:val="D64EE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9C6B42"/>
    <w:multiLevelType w:val="hybridMultilevel"/>
    <w:tmpl w:val="AEF6A31A"/>
    <w:lvl w:ilvl="0" w:tplc="26BC3E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FB462A"/>
    <w:multiLevelType w:val="hybridMultilevel"/>
    <w:tmpl w:val="B68C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56EE5"/>
    <w:multiLevelType w:val="hybridMultilevel"/>
    <w:tmpl w:val="B852D80A"/>
    <w:lvl w:ilvl="0" w:tplc="26BC3E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5C5663"/>
    <w:multiLevelType w:val="hybridMultilevel"/>
    <w:tmpl w:val="2370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74E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6F8129D"/>
    <w:multiLevelType w:val="hybridMultilevel"/>
    <w:tmpl w:val="4D90F04A"/>
    <w:lvl w:ilvl="0" w:tplc="A89E5A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F7A12"/>
    <w:multiLevelType w:val="hybridMultilevel"/>
    <w:tmpl w:val="A004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C7142"/>
    <w:multiLevelType w:val="hybridMultilevel"/>
    <w:tmpl w:val="FA5E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44C6D"/>
    <w:multiLevelType w:val="hybridMultilevel"/>
    <w:tmpl w:val="30686BEC"/>
    <w:lvl w:ilvl="0" w:tplc="45DA5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6471C"/>
    <w:multiLevelType w:val="hybridMultilevel"/>
    <w:tmpl w:val="90BADCFC"/>
    <w:lvl w:ilvl="0" w:tplc="5D7CE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3D505D"/>
    <w:multiLevelType w:val="hybridMultilevel"/>
    <w:tmpl w:val="3946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E548F"/>
    <w:multiLevelType w:val="hybridMultilevel"/>
    <w:tmpl w:val="9FDC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71FD2"/>
    <w:multiLevelType w:val="hybridMultilevel"/>
    <w:tmpl w:val="D3BA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2"/>
  </w:num>
  <w:num w:numId="4">
    <w:abstractNumId w:val="29"/>
  </w:num>
  <w:num w:numId="5">
    <w:abstractNumId w:val="21"/>
  </w:num>
  <w:num w:numId="6">
    <w:abstractNumId w:val="23"/>
  </w:num>
  <w:num w:numId="7">
    <w:abstractNumId w:val="1"/>
  </w:num>
  <w:num w:numId="8">
    <w:abstractNumId w:val="10"/>
  </w:num>
  <w:num w:numId="9">
    <w:abstractNumId w:val="17"/>
  </w:num>
  <w:num w:numId="10">
    <w:abstractNumId w:val="18"/>
  </w:num>
  <w:num w:numId="11">
    <w:abstractNumId w:val="32"/>
  </w:num>
  <w:num w:numId="12">
    <w:abstractNumId w:val="14"/>
  </w:num>
  <w:num w:numId="13">
    <w:abstractNumId w:val="26"/>
  </w:num>
  <w:num w:numId="14">
    <w:abstractNumId w:val="16"/>
  </w:num>
  <w:num w:numId="15">
    <w:abstractNumId w:val="30"/>
  </w:num>
  <w:num w:numId="16">
    <w:abstractNumId w:val="19"/>
  </w:num>
  <w:num w:numId="17">
    <w:abstractNumId w:val="31"/>
  </w:num>
  <w:num w:numId="18">
    <w:abstractNumId w:val="11"/>
  </w:num>
  <w:num w:numId="19">
    <w:abstractNumId w:val="25"/>
  </w:num>
  <w:num w:numId="20">
    <w:abstractNumId w:val="8"/>
  </w:num>
  <w:num w:numId="21">
    <w:abstractNumId w:val="20"/>
  </w:num>
  <w:num w:numId="22">
    <w:abstractNumId w:val="0"/>
  </w:num>
  <w:num w:numId="23">
    <w:abstractNumId w:val="7"/>
  </w:num>
  <w:num w:numId="24">
    <w:abstractNumId w:val="6"/>
  </w:num>
  <w:num w:numId="25">
    <w:abstractNumId w:val="13"/>
  </w:num>
  <w:num w:numId="26">
    <w:abstractNumId w:val="22"/>
  </w:num>
  <w:num w:numId="27">
    <w:abstractNumId w:val="24"/>
  </w:num>
  <w:num w:numId="28">
    <w:abstractNumId w:val="4"/>
  </w:num>
  <w:num w:numId="29">
    <w:abstractNumId w:val="27"/>
  </w:num>
  <w:num w:numId="30">
    <w:abstractNumId w:val="15"/>
  </w:num>
  <w:num w:numId="31">
    <w:abstractNumId w:val="2"/>
  </w:num>
  <w:num w:numId="32">
    <w:abstractNumId w:val="9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7D"/>
    <w:rsid w:val="00007693"/>
    <w:rsid w:val="00020EBF"/>
    <w:rsid w:val="00031009"/>
    <w:rsid w:val="00056CFF"/>
    <w:rsid w:val="00060412"/>
    <w:rsid w:val="00083847"/>
    <w:rsid w:val="00092991"/>
    <w:rsid w:val="000C3A08"/>
    <w:rsid w:val="000C6CF2"/>
    <w:rsid w:val="000C7A02"/>
    <w:rsid w:val="000D2C5E"/>
    <w:rsid w:val="000D32CA"/>
    <w:rsid w:val="000D340B"/>
    <w:rsid w:val="000D5F9F"/>
    <w:rsid w:val="00101E90"/>
    <w:rsid w:val="00107444"/>
    <w:rsid w:val="00121B65"/>
    <w:rsid w:val="00123392"/>
    <w:rsid w:val="00123ABF"/>
    <w:rsid w:val="0015211A"/>
    <w:rsid w:val="00162E8A"/>
    <w:rsid w:val="00183437"/>
    <w:rsid w:val="001855B1"/>
    <w:rsid w:val="001921DA"/>
    <w:rsid w:val="00192326"/>
    <w:rsid w:val="001D5804"/>
    <w:rsid w:val="001F2160"/>
    <w:rsid w:val="001F4AAC"/>
    <w:rsid w:val="001F68B0"/>
    <w:rsid w:val="00206152"/>
    <w:rsid w:val="00206B08"/>
    <w:rsid w:val="0021431D"/>
    <w:rsid w:val="00225EFA"/>
    <w:rsid w:val="00263145"/>
    <w:rsid w:val="00266263"/>
    <w:rsid w:val="00291D7C"/>
    <w:rsid w:val="002B56DE"/>
    <w:rsid w:val="002D6E04"/>
    <w:rsid w:val="002F6924"/>
    <w:rsid w:val="002F6A6D"/>
    <w:rsid w:val="002F77E2"/>
    <w:rsid w:val="003034F0"/>
    <w:rsid w:val="00317F86"/>
    <w:rsid w:val="003241CF"/>
    <w:rsid w:val="00325115"/>
    <w:rsid w:val="00387534"/>
    <w:rsid w:val="003A6C7A"/>
    <w:rsid w:val="003F1809"/>
    <w:rsid w:val="004154C7"/>
    <w:rsid w:val="00426F98"/>
    <w:rsid w:val="00430CB8"/>
    <w:rsid w:val="00436ED3"/>
    <w:rsid w:val="0043742E"/>
    <w:rsid w:val="0045358E"/>
    <w:rsid w:val="00457185"/>
    <w:rsid w:val="00460AD6"/>
    <w:rsid w:val="00476F68"/>
    <w:rsid w:val="004921F3"/>
    <w:rsid w:val="004A570B"/>
    <w:rsid w:val="004C139F"/>
    <w:rsid w:val="004C42E9"/>
    <w:rsid w:val="004C5DD1"/>
    <w:rsid w:val="004C71D5"/>
    <w:rsid w:val="004D702B"/>
    <w:rsid w:val="005111D7"/>
    <w:rsid w:val="0051370B"/>
    <w:rsid w:val="00517FE0"/>
    <w:rsid w:val="00520768"/>
    <w:rsid w:val="0056038E"/>
    <w:rsid w:val="00587929"/>
    <w:rsid w:val="005908F7"/>
    <w:rsid w:val="005A37E1"/>
    <w:rsid w:val="005B6594"/>
    <w:rsid w:val="005C5E8E"/>
    <w:rsid w:val="005D5238"/>
    <w:rsid w:val="005D7D05"/>
    <w:rsid w:val="005E5B94"/>
    <w:rsid w:val="00605828"/>
    <w:rsid w:val="00625769"/>
    <w:rsid w:val="00632291"/>
    <w:rsid w:val="006341F7"/>
    <w:rsid w:val="00634D8F"/>
    <w:rsid w:val="00642881"/>
    <w:rsid w:val="00651BA6"/>
    <w:rsid w:val="00666430"/>
    <w:rsid w:val="0067117A"/>
    <w:rsid w:val="00671580"/>
    <w:rsid w:val="006B526C"/>
    <w:rsid w:val="0072030E"/>
    <w:rsid w:val="007370F4"/>
    <w:rsid w:val="0074374D"/>
    <w:rsid w:val="00747188"/>
    <w:rsid w:val="00751250"/>
    <w:rsid w:val="007723FC"/>
    <w:rsid w:val="00776FF4"/>
    <w:rsid w:val="00782C85"/>
    <w:rsid w:val="0078605C"/>
    <w:rsid w:val="00791CA2"/>
    <w:rsid w:val="007940CE"/>
    <w:rsid w:val="0079483D"/>
    <w:rsid w:val="007A3AE6"/>
    <w:rsid w:val="007A65AF"/>
    <w:rsid w:val="007B1430"/>
    <w:rsid w:val="007B3E5E"/>
    <w:rsid w:val="007C08C7"/>
    <w:rsid w:val="007E320E"/>
    <w:rsid w:val="007E488E"/>
    <w:rsid w:val="007F39AA"/>
    <w:rsid w:val="0080697A"/>
    <w:rsid w:val="008106D9"/>
    <w:rsid w:val="00814B1F"/>
    <w:rsid w:val="0082742E"/>
    <w:rsid w:val="00830631"/>
    <w:rsid w:val="00844958"/>
    <w:rsid w:val="00877745"/>
    <w:rsid w:val="008B0C65"/>
    <w:rsid w:val="008C0780"/>
    <w:rsid w:val="008C2851"/>
    <w:rsid w:val="008C5423"/>
    <w:rsid w:val="008D58EB"/>
    <w:rsid w:val="00907811"/>
    <w:rsid w:val="00907F55"/>
    <w:rsid w:val="00916AFA"/>
    <w:rsid w:val="00926859"/>
    <w:rsid w:val="00953C05"/>
    <w:rsid w:val="00991DE2"/>
    <w:rsid w:val="009971FF"/>
    <w:rsid w:val="009B2896"/>
    <w:rsid w:val="009B4412"/>
    <w:rsid w:val="009E226D"/>
    <w:rsid w:val="009E47C1"/>
    <w:rsid w:val="009F2AEE"/>
    <w:rsid w:val="009F4426"/>
    <w:rsid w:val="00A00B8A"/>
    <w:rsid w:val="00A00B94"/>
    <w:rsid w:val="00A120E6"/>
    <w:rsid w:val="00A27235"/>
    <w:rsid w:val="00A31443"/>
    <w:rsid w:val="00A448C6"/>
    <w:rsid w:val="00A46A3C"/>
    <w:rsid w:val="00A67727"/>
    <w:rsid w:val="00A7399F"/>
    <w:rsid w:val="00A90620"/>
    <w:rsid w:val="00AA1AED"/>
    <w:rsid w:val="00AD7A7D"/>
    <w:rsid w:val="00AE58D4"/>
    <w:rsid w:val="00AE7B71"/>
    <w:rsid w:val="00B01547"/>
    <w:rsid w:val="00B03EA6"/>
    <w:rsid w:val="00B100CD"/>
    <w:rsid w:val="00B10C28"/>
    <w:rsid w:val="00B120A9"/>
    <w:rsid w:val="00B15C8C"/>
    <w:rsid w:val="00B31CAA"/>
    <w:rsid w:val="00B4101C"/>
    <w:rsid w:val="00B515D8"/>
    <w:rsid w:val="00B56787"/>
    <w:rsid w:val="00B61A75"/>
    <w:rsid w:val="00B73A58"/>
    <w:rsid w:val="00B73B19"/>
    <w:rsid w:val="00B9795D"/>
    <w:rsid w:val="00BA13CA"/>
    <w:rsid w:val="00BA6295"/>
    <w:rsid w:val="00BB3F26"/>
    <w:rsid w:val="00BC7FD6"/>
    <w:rsid w:val="00BF7734"/>
    <w:rsid w:val="00C07837"/>
    <w:rsid w:val="00C45D38"/>
    <w:rsid w:val="00C5407F"/>
    <w:rsid w:val="00C75F2D"/>
    <w:rsid w:val="00CA39D7"/>
    <w:rsid w:val="00CB167B"/>
    <w:rsid w:val="00CD0631"/>
    <w:rsid w:val="00CD14F2"/>
    <w:rsid w:val="00CE13F2"/>
    <w:rsid w:val="00CE4253"/>
    <w:rsid w:val="00CE60B8"/>
    <w:rsid w:val="00CF0BEA"/>
    <w:rsid w:val="00CF5B82"/>
    <w:rsid w:val="00D00C2B"/>
    <w:rsid w:val="00D1290F"/>
    <w:rsid w:val="00D13406"/>
    <w:rsid w:val="00D3037A"/>
    <w:rsid w:val="00D31528"/>
    <w:rsid w:val="00D34E7B"/>
    <w:rsid w:val="00D559FB"/>
    <w:rsid w:val="00D61533"/>
    <w:rsid w:val="00D63324"/>
    <w:rsid w:val="00D67BDA"/>
    <w:rsid w:val="00D67F80"/>
    <w:rsid w:val="00D92495"/>
    <w:rsid w:val="00DA45F3"/>
    <w:rsid w:val="00DF15F2"/>
    <w:rsid w:val="00DF2C06"/>
    <w:rsid w:val="00E065F3"/>
    <w:rsid w:val="00E24E38"/>
    <w:rsid w:val="00E26FB8"/>
    <w:rsid w:val="00E465AE"/>
    <w:rsid w:val="00E6604A"/>
    <w:rsid w:val="00E6694D"/>
    <w:rsid w:val="00E82289"/>
    <w:rsid w:val="00E927F3"/>
    <w:rsid w:val="00EB4952"/>
    <w:rsid w:val="00EC7671"/>
    <w:rsid w:val="00ED5542"/>
    <w:rsid w:val="00ED68B5"/>
    <w:rsid w:val="00ED7CDA"/>
    <w:rsid w:val="00EE0DA8"/>
    <w:rsid w:val="00EF3F39"/>
    <w:rsid w:val="00EF5183"/>
    <w:rsid w:val="00EF5D13"/>
    <w:rsid w:val="00EF63FB"/>
    <w:rsid w:val="00EF7693"/>
    <w:rsid w:val="00F04521"/>
    <w:rsid w:val="00F100A0"/>
    <w:rsid w:val="00F10BE3"/>
    <w:rsid w:val="00F20B9F"/>
    <w:rsid w:val="00F52FD8"/>
    <w:rsid w:val="00F640AF"/>
    <w:rsid w:val="00F77C5A"/>
    <w:rsid w:val="00F812E3"/>
    <w:rsid w:val="00F903FE"/>
    <w:rsid w:val="00F93F43"/>
    <w:rsid w:val="00FC056A"/>
    <w:rsid w:val="00FC412E"/>
    <w:rsid w:val="00FD43D6"/>
    <w:rsid w:val="00FE3C02"/>
    <w:rsid w:val="00FF1994"/>
    <w:rsid w:val="00FF443C"/>
    <w:rsid w:val="00FF4FC2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A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723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0B9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1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1290F"/>
    <w:rPr>
      <w:i/>
      <w:iCs/>
    </w:rPr>
  </w:style>
  <w:style w:type="character" w:customStyle="1" w:styleId="rvts6">
    <w:name w:val="rvts6"/>
    <w:basedOn w:val="a0"/>
    <w:rsid w:val="00092991"/>
  </w:style>
  <w:style w:type="paragraph" w:customStyle="1" w:styleId="Style6">
    <w:name w:val="Style6"/>
    <w:basedOn w:val="a"/>
    <w:uiPriority w:val="99"/>
    <w:rsid w:val="001F21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1F2160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D702B"/>
    <w:rPr>
      <w:b/>
      <w:bCs/>
    </w:rPr>
  </w:style>
  <w:style w:type="table" w:styleId="aa">
    <w:name w:val="Table Grid"/>
    <w:basedOn w:val="a1"/>
    <w:uiPriority w:val="59"/>
    <w:rsid w:val="00CE1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A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723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0B9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1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1290F"/>
    <w:rPr>
      <w:i/>
      <w:iCs/>
    </w:rPr>
  </w:style>
  <w:style w:type="character" w:customStyle="1" w:styleId="rvts6">
    <w:name w:val="rvts6"/>
    <w:basedOn w:val="a0"/>
    <w:rsid w:val="00092991"/>
  </w:style>
  <w:style w:type="paragraph" w:customStyle="1" w:styleId="Style6">
    <w:name w:val="Style6"/>
    <w:basedOn w:val="a"/>
    <w:uiPriority w:val="99"/>
    <w:rsid w:val="001F21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1F2160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D702B"/>
    <w:rPr>
      <w:b/>
      <w:bCs/>
    </w:rPr>
  </w:style>
  <w:style w:type="table" w:styleId="aa">
    <w:name w:val="Table Grid"/>
    <w:basedOn w:val="a1"/>
    <w:uiPriority w:val="59"/>
    <w:rsid w:val="00CE1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7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04785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1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55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11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22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66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hyperlink" Target="mailto:orgtrud_domint@uszn.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C7DC-38D1-4922-A78C-05A0E430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атя</cp:lastModifiedBy>
  <cp:revision>86</cp:revision>
  <cp:lastPrinted>2019-02-12T11:48:00Z</cp:lastPrinted>
  <dcterms:created xsi:type="dcterms:W3CDTF">2017-05-23T14:49:00Z</dcterms:created>
  <dcterms:modified xsi:type="dcterms:W3CDTF">2019-04-08T08:10:00Z</dcterms:modified>
</cp:coreProperties>
</file>